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240C93C7" w:rsidR="007747D0" w:rsidRPr="00D00BBF" w:rsidRDefault="00A22E3E" w:rsidP="00556D17">
      <w:pPr>
        <w:tabs>
          <w:tab w:val="center" w:pos="12973"/>
          <w:tab w:val="left" w:pos="16112"/>
        </w:tabs>
        <w:jc w:val="left"/>
        <w:rPr>
          <w:rFonts w:ascii="ＭＳ 明朝" w:eastAsia="ＭＳ 明朝" w:hAnsi="ＭＳ 明朝"/>
          <w:b/>
          <w:sz w:val="24"/>
        </w:rPr>
      </w:pPr>
      <w:r w:rsidRPr="00772B43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3C565221" wp14:editId="0B184B88">
                <wp:simplePos x="0" y="0"/>
                <wp:positionH relativeFrom="margin">
                  <wp:posOffset>9467850</wp:posOffset>
                </wp:positionH>
                <wp:positionV relativeFrom="paragraph">
                  <wp:posOffset>-106680</wp:posOffset>
                </wp:positionV>
                <wp:extent cx="4343400" cy="276225"/>
                <wp:effectExtent l="0" t="0" r="19050" b="2857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5814" w14:textId="77777777" w:rsidR="00A22E3E" w:rsidRPr="00772B43" w:rsidRDefault="00A22E3E" w:rsidP="00A22E3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劇を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しよう」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発</w:t>
                            </w:r>
                            <w:r>
                              <w:rPr>
                                <w:color w:val="000000" w:themeColor="text1"/>
                              </w:rPr>
                              <w:t>と同時期だと混乱する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期を</w:t>
                            </w:r>
                            <w:r>
                              <w:rPr>
                                <w:color w:val="000000" w:themeColor="text1"/>
                              </w:rPr>
                              <w:t>ずら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5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45.5pt;margin-top:-8.4pt;width:342pt;height:21.75pt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" fillcolor="#fff2cc">
                <v:textbox>
                  <w:txbxContent>
                    <w:p w14:paraId="05815814" w14:textId="77777777" w:rsidR="00A22E3E" w:rsidRPr="00772B43" w:rsidRDefault="00A22E3E" w:rsidP="00A22E3E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r w:rsidRPr="00772B43">
                        <w:rPr>
                          <w:rFonts w:hint="eastAsia"/>
                          <w:color w:val="000000" w:themeColor="text1"/>
                        </w:rPr>
                        <w:t>「劇を</w:t>
                      </w:r>
                      <w:r w:rsidRPr="00772B43">
                        <w:rPr>
                          <w:color w:val="000000" w:themeColor="text1"/>
                        </w:rPr>
                        <w:t>しよう」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発</w:t>
                      </w:r>
                      <w:r>
                        <w:rPr>
                          <w:color w:val="000000" w:themeColor="text1"/>
                        </w:rPr>
                        <w:t>と同時期だと混乱するので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期を</w:t>
                      </w:r>
                      <w:r>
                        <w:rPr>
                          <w:color w:val="000000" w:themeColor="text1"/>
                        </w:rPr>
                        <w:t>ずら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17">
        <w:rPr>
          <w:rFonts w:ascii="ＭＳ 明朝" w:eastAsia="ＭＳ 明朝" w:hAnsi="ＭＳ 明朝"/>
          <w:b/>
          <w:sz w:val="24"/>
        </w:rPr>
        <w:tab/>
      </w:r>
      <w:r w:rsidR="00013B96">
        <w:rPr>
          <w:rFonts w:ascii="ＭＳ 明朝" w:eastAsia="ＭＳ 明朝" w:hAnsi="ＭＳ 明朝" w:hint="eastAsia"/>
          <w:b/>
          <w:sz w:val="24"/>
        </w:rPr>
        <w:t xml:space="preserve">小学部　通常の学級　</w:t>
      </w:r>
      <w:r w:rsidR="00B94357">
        <w:rPr>
          <w:rFonts w:ascii="ＭＳ 明朝" w:eastAsia="ＭＳ 明朝" w:hAnsi="ＭＳ 明朝" w:hint="eastAsia"/>
          <w:b/>
          <w:sz w:val="24"/>
        </w:rPr>
        <w:t>４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  <w:r w:rsidR="00556D17">
        <w:rPr>
          <w:rFonts w:ascii="ＭＳ 明朝" w:eastAsia="ＭＳ 明朝" w:hAnsi="ＭＳ 明朝"/>
          <w:b/>
          <w:sz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0D7349" w14:paraId="43E4F14F" w14:textId="77777777" w:rsidTr="000D7349">
        <w:tc>
          <w:tcPr>
            <w:tcW w:w="1083" w:type="dxa"/>
            <w:gridSpan w:val="2"/>
            <w:shd w:val="clear" w:color="auto" w:fill="66FF99"/>
            <w:vAlign w:val="center"/>
          </w:tcPr>
          <w:p w14:paraId="1183479A" w14:textId="654E9538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9" w:type="dxa"/>
            <w:gridSpan w:val="2"/>
            <w:shd w:val="clear" w:color="auto" w:fill="66FF99"/>
          </w:tcPr>
          <w:p w14:paraId="745E8B86" w14:textId="567933DC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A1B96CD" w14:textId="6B70BA86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3F7531E1" w14:textId="5FED54D4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E0764CD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4CB2BAB4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53EFB552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2E0BE53B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945432" w14:paraId="12D9A1AF" w14:textId="77777777" w:rsidTr="000D7349">
        <w:trPr>
          <w:trHeight w:val="1115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410A2D34" w14:textId="5CC0FF1C" w:rsidR="00945432" w:rsidRDefault="00945432" w:rsidP="00945432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3E750500" w14:textId="083D72D6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0912" behindDoc="0" locked="0" layoutInCell="1" allowOverlap="1" wp14:anchorId="0C0D6FA3" wp14:editId="0477D81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15154275" cy="257175"/>
                      <wp:effectExtent l="0" t="0" r="2857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4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90AE1" w14:textId="77777777" w:rsidR="00945432" w:rsidRPr="00171DC7" w:rsidRDefault="00945432" w:rsidP="004A01E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；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言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仲良しにな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A34BA5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★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絵本を聞こう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・読もう」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171DC7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「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身近な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ことを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話そう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・書こう」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1DC7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63930964" w14:textId="77777777" w:rsidR="00945432" w:rsidRPr="00341FAC" w:rsidRDefault="00945432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6FA3" id="_x0000_s1027" type="#_x0000_t202" style="position:absolute;left:0;text-align:left;margin-left:6.9pt;margin-top:.5pt;width:1193.25pt;height:20.25pt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">
                      <v:textbox>
                        <w:txbxContent>
                          <w:p w14:paraId="0A290AE1" w14:textId="77777777" w:rsidR="00945432" w:rsidRPr="00171DC7" w:rsidRDefault="00945432" w:rsidP="004A01E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年</w:t>
                            </w:r>
                            <w:r>
                              <w:rPr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言葉</w:t>
                            </w:r>
                            <w:r>
                              <w:rPr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仲良しになろ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A34BA5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★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「絵本を聞こう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・読もう」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171DC7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「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身近な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ことを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話そう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・書こう」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1DC7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63930964" w14:textId="77777777" w:rsidR="00945432" w:rsidRPr="00341FAC" w:rsidRDefault="00945432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2A4D9410" w14:textId="685E7905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D35F317" w14:textId="5BCB9B60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9BBABEC" w14:textId="18A652DD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1936" behindDoc="0" locked="0" layoutInCell="1" allowOverlap="1" wp14:anchorId="5C74C8D6" wp14:editId="19EFC548">
                      <wp:simplePos x="0" y="0"/>
                      <wp:positionH relativeFrom="margin">
                        <wp:posOffset>-1318895</wp:posOffset>
                      </wp:positionH>
                      <wp:positionV relativeFrom="paragraph">
                        <wp:posOffset>353060</wp:posOffset>
                      </wp:positionV>
                      <wp:extent cx="2392680" cy="276225"/>
                      <wp:effectExtent l="0" t="0" r="26670" b="285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6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640B3" w14:textId="77777777" w:rsidR="00945432" w:rsidRPr="00171DC7" w:rsidRDefault="00945432" w:rsidP="006D658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マークの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意味を知ろう」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171DC7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情)</w:instrTex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4C8D6" id="_x0000_s1028" type="#_x0000_t202" style="position:absolute;left:0;text-align:left;margin-left:-103.85pt;margin-top:27.8pt;width:188.4pt;height:21.75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">
                      <v:textbox>
                        <w:txbxContent>
                          <w:p w14:paraId="103640B3" w14:textId="77777777" w:rsidR="00945432" w:rsidRPr="00171DC7" w:rsidRDefault="00945432" w:rsidP="006D658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「マークの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意味を知ろう」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171DC7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,情)</w:instrTex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4FBF4C3C" w14:textId="560DB24D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8DC68EB" w14:textId="49CDA2F4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2960" behindDoc="0" locked="0" layoutInCell="1" allowOverlap="1" wp14:anchorId="33766298" wp14:editId="6C847693">
                      <wp:simplePos x="0" y="0"/>
                      <wp:positionH relativeFrom="margin">
                        <wp:posOffset>-1227667</wp:posOffset>
                      </wp:positionH>
                      <wp:positionV relativeFrom="paragraph">
                        <wp:posOffset>294922</wp:posOffset>
                      </wp:positionV>
                      <wp:extent cx="2343150" cy="281517"/>
                      <wp:effectExtent l="0" t="0" r="19050" b="2349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81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C3015" w14:textId="77777777" w:rsidR="00945432" w:rsidRPr="00A12490" w:rsidRDefault="00945432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物語を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読も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662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96.65pt;margin-top:23.2pt;width:184.5pt;height:22.15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" fillcolor="#fcf" strokecolor="#0070c0" strokeweight="2pt">
                      <v:textbox>
                        <w:txbxContent>
                          <w:p w14:paraId="23EC3015" w14:textId="77777777" w:rsidR="00945432" w:rsidRPr="00A12490" w:rsidRDefault="00945432" w:rsidP="00A34BA5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物語を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読も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AB1F862" w14:textId="2A7F57AA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8928890" w14:textId="2828F0D9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5008" behindDoc="0" locked="0" layoutInCell="1" allowOverlap="1" wp14:anchorId="34461FFC" wp14:editId="5F394202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263525</wp:posOffset>
                      </wp:positionV>
                      <wp:extent cx="1238250" cy="419100"/>
                      <wp:effectExtent l="0" t="0" r="1905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0A1B7" w14:textId="77777777" w:rsidR="00945432" w:rsidRPr="00171DC7" w:rsidRDefault="00945432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よく聞いて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動こう」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1DC7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461FFC" id="_x0000_s1030" type="#_x0000_t202" style="position:absolute;left:0;text-align:left;margin-left:-4.5pt;margin-top:20.75pt;width:97.5pt;height:33pt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">
                      <v:textbox>
                        <w:txbxContent>
                          <w:p w14:paraId="18C0A1B7" w14:textId="77777777" w:rsidR="00945432" w:rsidRPr="00171DC7" w:rsidRDefault="00945432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「よく聞いて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動こう」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1DC7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088DE8AA" w14:textId="12416DEE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6032" behindDoc="0" locked="0" layoutInCell="1" allowOverlap="1" wp14:anchorId="2B3010D7" wp14:editId="273E4F85">
                      <wp:simplePos x="0" y="0"/>
                      <wp:positionH relativeFrom="margin">
                        <wp:posOffset>168910</wp:posOffset>
                      </wp:positionH>
                      <wp:positionV relativeFrom="paragraph">
                        <wp:posOffset>72390</wp:posOffset>
                      </wp:positionV>
                      <wp:extent cx="933450" cy="600075"/>
                      <wp:effectExtent l="0" t="0" r="19050" b="285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8D4D3" w14:textId="77777777" w:rsidR="00945432" w:rsidRPr="00A12490" w:rsidRDefault="00945432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手紙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はがきを書こう」★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2"/>
                                      <w:sz w:val="22"/>
                                    </w:rPr>
                                    <w:instrText>地</w:instrTex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3010D7" id="_x0000_s1031" type="#_x0000_t202" style="position:absolute;left:0;text-align:left;margin-left:13.3pt;margin-top:5.7pt;width:73.5pt;height:47.2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" fillcolor="white [3212]" strokecolor="black [3213]">
                      <v:textbox>
                        <w:txbxContent>
                          <w:p w14:paraId="6F98D4D3" w14:textId="77777777" w:rsidR="00945432" w:rsidRPr="00A12490" w:rsidRDefault="00945432" w:rsidP="006D6582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手紙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はがきを書こう」★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position w:val="2"/>
                                <w:sz w:val="22"/>
                              </w:rPr>
                              <w:instrText>地</w:instrTex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472367E5" w14:textId="71765219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7056" behindDoc="0" locked="0" layoutInCell="1" allowOverlap="1" wp14:anchorId="5C85401D" wp14:editId="2F21861A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187325</wp:posOffset>
                      </wp:positionV>
                      <wp:extent cx="1114425" cy="428625"/>
                      <wp:effectExtent l="0" t="0" r="28575" b="2857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DA2B7" w14:textId="77777777" w:rsidR="00945432" w:rsidRPr="00171DC7" w:rsidRDefault="00945432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書き初めを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401D" id="_x0000_s1032" type="#_x0000_t202" style="position:absolute;left:0;text-align:left;margin-left:3.2pt;margin-top:14.75pt;width:87.75pt;height:33.75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" fillcolor="#fcf" strokecolor="#0070c0" strokeweight="2pt">
                      <v:textbox>
                        <w:txbxContent>
                          <w:p w14:paraId="2C8DA2B7" w14:textId="77777777" w:rsidR="00945432" w:rsidRPr="00171DC7" w:rsidRDefault="00945432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「書き初めをし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3455A77D" w14:textId="0481DE6A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8080" behindDoc="0" locked="0" layoutInCell="1" allowOverlap="1" wp14:anchorId="7A2FCAB1" wp14:editId="7D178D78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193040</wp:posOffset>
                      </wp:positionV>
                      <wp:extent cx="1314450" cy="43815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9665D" w14:textId="77777777" w:rsidR="00945432" w:rsidRPr="00171DC7" w:rsidRDefault="00945432" w:rsidP="005B7F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説明文を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読もう」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1DC7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2FCAB1" id="_x0000_s1033" type="#_x0000_t202" style="position:absolute;left:0;text-align:left;margin-left:-7.7pt;margin-top:15.2pt;width:103.5pt;height:34.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">
                      <v:textbox>
                        <w:txbxContent>
                          <w:p w14:paraId="1339665D" w14:textId="77777777" w:rsidR="00945432" w:rsidRPr="00171DC7" w:rsidRDefault="00945432" w:rsidP="005B7F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「説明文を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読もう」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1DC7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5074472" w14:textId="305B6955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9104" behindDoc="0" locked="0" layoutInCell="1" allowOverlap="1" wp14:anchorId="360405C8" wp14:editId="0B9B2331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14935</wp:posOffset>
                      </wp:positionV>
                      <wp:extent cx="1114425" cy="542925"/>
                      <wp:effectExtent l="0" t="0" r="28575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40B9A" w14:textId="77777777" w:rsidR="00945432" w:rsidRDefault="00945432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思い出</w:t>
                                  </w:r>
                                  <w:r>
                                    <w:t>を発表しよう」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Pr="006D6582">
                                    <w:rPr>
                                      <w:rFonts w:ascii="游明朝" w:hint="eastAsia"/>
                                      <w:position w:val="2"/>
                                      <w:sz w:val="14"/>
                                    </w:rPr>
                                    <w:instrText>言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0405C8" id="_x0000_s1034" type="#_x0000_t202" style="position:absolute;left:0;text-align:left;margin-left:4.25pt;margin-top:9.05pt;width:87.75pt;height:42.7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">
                      <v:textbox>
                        <w:txbxContent>
                          <w:p w14:paraId="3B840B9A" w14:textId="77777777" w:rsidR="00945432" w:rsidRDefault="00945432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思い出</w:t>
                            </w:r>
                            <w:r>
                              <w:t>を発表しよう」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6D6582">
                              <w:rPr>
                                <w:rFonts w:ascii="游明朝" w:hint="eastAsia"/>
                                <w:position w:val="2"/>
                                <w:sz w:val="14"/>
                              </w:rPr>
                              <w:instrText>言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45432" w14:paraId="2F8AED25" w14:textId="77777777" w:rsidTr="00E46778">
        <w:trPr>
          <w:trHeight w:val="848"/>
        </w:trPr>
        <w:tc>
          <w:tcPr>
            <w:tcW w:w="10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6900" w14:textId="77777777" w:rsidR="00945432" w:rsidRDefault="00945432" w:rsidP="0094543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数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F50834" w14:textId="0812A7E1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1489F9D" w14:textId="4E69CD70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A201304" w14:textId="0B715F31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5184" behindDoc="0" locked="0" layoutInCell="1" allowOverlap="1" wp14:anchorId="0145E2CD" wp14:editId="7A51E519">
                      <wp:simplePos x="0" y="0"/>
                      <wp:positionH relativeFrom="column">
                        <wp:posOffset>-2570480</wp:posOffset>
                      </wp:positionH>
                      <wp:positionV relativeFrom="paragraph">
                        <wp:posOffset>57785</wp:posOffset>
                      </wp:positionV>
                      <wp:extent cx="2385060" cy="274320"/>
                      <wp:effectExtent l="0" t="0" r="15240" b="1143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D57F6" w14:textId="77777777" w:rsidR="00945432" w:rsidRPr="00243CF5" w:rsidRDefault="00945432" w:rsidP="0094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ぞえ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5E2CD" id="_x0000_s1035" type="#_x0000_t202" style="position:absolute;left:0;text-align:left;margin-left:-202.4pt;margin-top:4.55pt;width:187.8pt;height:21.6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">
                      <v:textbox>
                        <w:txbxContent>
                          <w:p w14:paraId="02ED57F6" w14:textId="77777777" w:rsidR="00945432" w:rsidRPr="00243CF5" w:rsidRDefault="00945432" w:rsidP="0094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かぞえ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B865726" w14:textId="049C6050" w:rsidR="00945432" w:rsidRDefault="00556D17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6208" behindDoc="0" locked="0" layoutInCell="1" allowOverlap="1" wp14:anchorId="2E5A9B0B" wp14:editId="4DC9FC59">
                      <wp:simplePos x="0" y="0"/>
                      <wp:positionH relativeFrom="column">
                        <wp:posOffset>-1319530</wp:posOffset>
                      </wp:positionH>
                      <wp:positionV relativeFrom="paragraph">
                        <wp:posOffset>69779</wp:posOffset>
                      </wp:positionV>
                      <wp:extent cx="3337560" cy="296898"/>
                      <wp:effectExtent l="0" t="0" r="15240" b="27305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7560" cy="2968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EA56F" w14:textId="1FEACBC0" w:rsidR="00945432" w:rsidRPr="00EE2370" w:rsidRDefault="00945432" w:rsidP="009A0F2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わせ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くつ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ふえるといくつ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問、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9B0B" id="_x0000_s1036" type="#_x0000_t202" style="position:absolute;left:0;text-align:left;margin-left:-103.9pt;margin-top:5.5pt;width:262.8pt;height:23.4pt;z-index:25276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">
                      <v:textbox>
                        <w:txbxContent>
                          <w:p w14:paraId="2E0EA56F" w14:textId="1FEACBC0" w:rsidR="00945432" w:rsidRPr="00EE2370" w:rsidRDefault="00945432" w:rsidP="009A0F2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あわせ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くつ、</w:t>
                            </w:r>
                            <w:r>
                              <w:rPr>
                                <w:color w:val="000000" w:themeColor="text1"/>
                              </w:rPr>
                              <w:t>ふえるといくつ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問、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BCA0659" w14:textId="2C618E00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7232" behindDoc="0" locked="0" layoutInCell="1" allowOverlap="1" wp14:anchorId="49F89CE1" wp14:editId="232C8E7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57785</wp:posOffset>
                      </wp:positionV>
                      <wp:extent cx="2042160" cy="274320"/>
                      <wp:effectExtent l="0" t="0" r="15240" b="1143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21ADF" w14:textId="77777777" w:rsidR="00945432" w:rsidRPr="00A42983" w:rsidRDefault="00945432" w:rsidP="0094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ろい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たち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89CE1" id="_x0000_s1037" type="#_x0000_t202" style="position:absolute;left:0;text-align:left;margin-left:67.3pt;margin-top:4.55pt;width:160.8pt;height:21.6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">
                      <v:textbox>
                        <w:txbxContent>
                          <w:p w14:paraId="07021ADF" w14:textId="77777777" w:rsidR="00945432" w:rsidRPr="00A42983" w:rsidRDefault="00945432" w:rsidP="0094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ろいろな</w:t>
                            </w:r>
                            <w:r>
                              <w:rPr>
                                <w:color w:val="000000" w:themeColor="text1"/>
                              </w:rPr>
                              <w:t>かたち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062715A" w14:textId="7BEC8280" w:rsidR="00945432" w:rsidRDefault="00A22E3E" w:rsidP="009454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2E1CF0B4" wp14:editId="23C00E7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36525</wp:posOffset>
                      </wp:positionV>
                      <wp:extent cx="523875" cy="1038225"/>
                      <wp:effectExtent l="0" t="0" r="28575" b="28575"/>
                      <wp:wrapNone/>
                      <wp:docPr id="227" name="直線コネクタ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53E9F" id="直線コネクタ 227" o:spid="_x0000_s1026" style="position:absolute;left:0;text-align:left;flip:x y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-10.75pt" to="67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BA36E8D" w14:textId="6943CA4A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7D4DD95" w14:textId="2C450A7E" w:rsidR="00945432" w:rsidRDefault="00945432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9280" behindDoc="0" locked="0" layoutInCell="1" allowOverlap="1" wp14:anchorId="026E254E" wp14:editId="5BF0029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7785</wp:posOffset>
                      </wp:positionV>
                      <wp:extent cx="2773680" cy="409575"/>
                      <wp:effectExtent l="0" t="0" r="26670" b="28575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68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0A903" w14:textId="77777777" w:rsidR="00945432" w:rsidRPr="00A42983" w:rsidRDefault="00945432" w:rsidP="009A0F2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のこり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くつ、ちがいはいくつ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E254E" id="_x0000_s1038" type="#_x0000_t202" style="position:absolute;left:0;text-align:left;margin-left:100.85pt;margin-top:4.55pt;width:218.4pt;height:32.25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">
                      <v:textbox>
                        <w:txbxContent>
                          <w:p w14:paraId="5240A903" w14:textId="77777777" w:rsidR="00945432" w:rsidRPr="00A42983" w:rsidRDefault="00945432" w:rsidP="009A0F2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のこりは</w:t>
                            </w:r>
                            <w:r>
                              <w:rPr>
                                <w:color w:val="000000" w:themeColor="text1"/>
                              </w:rPr>
                              <w:t>いくつ、ちがいはいくつ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8256" behindDoc="0" locked="0" layoutInCell="1" allowOverlap="1" wp14:anchorId="16890F6C" wp14:editId="4F9A3ADA">
                      <wp:simplePos x="0" y="0"/>
                      <wp:positionH relativeFrom="column">
                        <wp:posOffset>-1241425</wp:posOffset>
                      </wp:positionH>
                      <wp:positionV relativeFrom="paragraph">
                        <wp:posOffset>154940</wp:posOffset>
                      </wp:positionV>
                      <wp:extent cx="2634615" cy="281940"/>
                      <wp:effectExtent l="0" t="0" r="13335" b="2286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461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17485" w14:textId="77777777" w:rsidR="00945432" w:rsidRDefault="00945432" w:rsidP="0094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なかま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わけ」</w:t>
                                  </w:r>
                                </w:p>
                                <w:p w14:paraId="307FE8A3" w14:textId="77777777" w:rsidR="00945432" w:rsidRPr="00A42983" w:rsidRDefault="00945432" w:rsidP="00E66FB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890F6C" id="_x0000_s1039" type="#_x0000_t202" style="position:absolute;left:0;text-align:left;margin-left:-97.75pt;margin-top:12.2pt;width:207.45pt;height:22.2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">
                      <v:textbox>
                        <w:txbxContent>
                          <w:p w14:paraId="3A217485" w14:textId="77777777" w:rsidR="00945432" w:rsidRDefault="00945432" w:rsidP="0094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なかま</w:t>
                            </w:r>
                            <w:r>
                              <w:rPr>
                                <w:color w:val="000000" w:themeColor="text1"/>
                              </w:rPr>
                              <w:t>わけ」</w:t>
                            </w:r>
                          </w:p>
                          <w:p w14:paraId="307FE8A3" w14:textId="77777777" w:rsidR="00945432" w:rsidRPr="00A42983" w:rsidRDefault="00945432" w:rsidP="00E66FB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C45661C" w14:textId="03767474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6B16DD" w14:textId="376313C1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58FC32" w14:textId="101A8FFF" w:rsidR="00945432" w:rsidRDefault="002733D5" w:rsidP="009454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6E3427E4" wp14:editId="3BE404E3">
                      <wp:simplePos x="0" y="0"/>
                      <wp:positionH relativeFrom="column">
                        <wp:posOffset>-3797300</wp:posOffset>
                      </wp:positionH>
                      <wp:positionV relativeFrom="paragraph">
                        <wp:posOffset>415925</wp:posOffset>
                      </wp:positionV>
                      <wp:extent cx="5295900" cy="1530350"/>
                      <wp:effectExtent l="0" t="0" r="19050" b="31750"/>
                      <wp:wrapNone/>
                      <wp:docPr id="237" name="直線コネクタ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5900" cy="1530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EBCC8" id="直線コネクタ 237" o:spid="_x0000_s1026" style="position:absolute;left:0;text-align:left;flip:y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9pt,32.75pt" to="118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" strokecolor="#f06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28C1792A" wp14:editId="5D90B072">
                      <wp:simplePos x="0" y="0"/>
                      <wp:positionH relativeFrom="column">
                        <wp:posOffset>-758825</wp:posOffset>
                      </wp:positionH>
                      <wp:positionV relativeFrom="paragraph">
                        <wp:posOffset>-98426</wp:posOffset>
                      </wp:positionV>
                      <wp:extent cx="0" cy="704850"/>
                      <wp:effectExtent l="0" t="0" r="19050" b="19050"/>
                      <wp:wrapNone/>
                      <wp:docPr id="236" name="直線コネクタ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0A9FF" id="直線コネクタ 236" o:spid="_x0000_s1026" style="position:absolute;left:0;text-align:left;flip:y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-7.75pt" to="-59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945432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70304" behindDoc="0" locked="0" layoutInCell="1" allowOverlap="1" wp14:anchorId="72CBACF9" wp14:editId="63CE42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2457450" cy="360892"/>
                      <wp:effectExtent l="0" t="0" r="19050" b="2032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360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7DEF5" w14:textId="491F6C5B" w:rsidR="00945432" w:rsidRPr="00A12490" w:rsidRDefault="00856EF9" w:rsidP="00856E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はかっ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BACF9" id="_x0000_s1040" type="#_x0000_t202" style="position:absolute;left:0;text-align:left;margin-left:-.8pt;margin-top:.75pt;width:193.5pt;height:28.4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" fillcolor="#fcf" strokecolor="#0070c0" strokeweight="2pt">
                      <v:textbox>
                        <w:txbxContent>
                          <w:p w14:paraId="4B97DEF5" w14:textId="491F6C5B" w:rsidR="00945432" w:rsidRPr="00A12490" w:rsidRDefault="00856EF9" w:rsidP="00856EF9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はかっ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CFD0D3" w14:textId="274610D5" w:rsidR="00945432" w:rsidRDefault="00945432" w:rsidP="00945432">
            <w:pPr>
              <w:rPr>
                <w:rFonts w:ascii="ＭＳ 明朝" w:eastAsia="ＭＳ 明朝" w:hAnsi="ＭＳ 明朝"/>
              </w:rPr>
            </w:pPr>
          </w:p>
        </w:tc>
      </w:tr>
      <w:tr w:rsidR="00E46778" w14:paraId="793F7D55" w14:textId="77777777" w:rsidTr="00E46778">
        <w:trPr>
          <w:cantSplit/>
          <w:trHeight w:val="1959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5287AB" w14:textId="42388308" w:rsidR="00E46778" w:rsidRDefault="00E46778" w:rsidP="00E46778">
            <w:pPr>
              <w:jc w:val="center"/>
              <w:rPr>
                <w:rFonts w:ascii="ＭＳ 明朝" w:eastAsia="ＭＳ 明朝" w:hAnsi="ＭＳ 明朝"/>
              </w:rPr>
            </w:pPr>
            <w:r w:rsidRPr="000A5448">
              <w:rPr>
                <w:rFonts w:ascii="ＭＳ 明朝" w:eastAsia="ＭＳ 明朝" w:hAnsi="ＭＳ 明朝" w:hint="eastAsia"/>
                <w:sz w:val="28"/>
              </w:rPr>
              <w:t>生単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FB86AA5" w14:textId="1A8C7764" w:rsidR="00E46778" w:rsidRDefault="00E46778" w:rsidP="00E4677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元名（仮）</w:t>
            </w:r>
          </w:p>
        </w:tc>
        <w:tc>
          <w:tcPr>
            <w:tcW w:w="20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0E043B6" w14:textId="2247F08A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6608" behindDoc="0" locked="0" layoutInCell="1" allowOverlap="1" wp14:anchorId="3CE3AB3C" wp14:editId="6C60D37C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920750</wp:posOffset>
                      </wp:positionV>
                      <wp:extent cx="15240000" cy="275771"/>
                      <wp:effectExtent l="0" t="0" r="19050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9896C" w14:textId="2A38387D" w:rsidR="00E46778" w:rsidRPr="00A42983" w:rsidRDefault="00E46778" w:rsidP="00AE0D7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野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わくわ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タイム、</w:t>
                                  </w:r>
                                  <w:r w:rsidR="00B86D9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86D92">
                                    <w:rPr>
                                      <w:color w:val="000000" w:themeColor="text1"/>
                                    </w:rPr>
                                    <w:t xml:space="preserve">　　　　　</w:t>
                                  </w:r>
                                  <w:r w:rsidRPr="00A22E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生き物を</w:t>
                                  </w:r>
                                  <w:r w:rsidRPr="00A22E3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かお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掃除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通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AB3C" id="_x0000_s1041" type="#_x0000_t202" style="position:absolute;left:0;text-align:left;margin-left:3.55pt;margin-top:72.5pt;width:1200pt;height:21.7pt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" fillcolor="#fcf">
                      <v:textbox>
                        <w:txbxContent>
                          <w:p w14:paraId="59D9896C" w14:textId="2A38387D" w:rsidR="00E46778" w:rsidRPr="00A42983" w:rsidRDefault="00E46778" w:rsidP="00AE0D7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菜</w:t>
                            </w:r>
                            <w:r>
                              <w:rPr>
                                <w:color w:val="000000" w:themeColor="text1"/>
                              </w:rPr>
                              <w:t>を育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わくわく</w:t>
                            </w:r>
                            <w:r>
                              <w:rPr>
                                <w:color w:val="000000" w:themeColor="text1"/>
                              </w:rPr>
                              <w:t>タイム、</w:t>
                            </w:r>
                            <w:r w:rsidR="00B86D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86D92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Pr="00A22E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生き物を</w:t>
                            </w:r>
                            <w:r w:rsidRPr="00A22E3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かおう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掃除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通年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8176" behindDoc="0" locked="0" layoutInCell="1" allowOverlap="1" wp14:anchorId="68367BB6" wp14:editId="60D8264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69289</wp:posOffset>
                      </wp:positionV>
                      <wp:extent cx="1215615" cy="276225"/>
                      <wp:effectExtent l="0" t="0" r="22860" b="28575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0AB67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歓迎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367BB6" id="_x0000_s1042" type="#_x0000_t202" style="position:absolute;left:0;text-align:left;margin-left:-3.5pt;margin-top:44.85pt;width:95.7pt;height:21.75pt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">
                      <v:textbox>
                        <w:txbxContent>
                          <w:p w14:paraId="18E0AB67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歓迎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9200" behindDoc="0" locked="0" layoutInCell="1" allowOverlap="1" wp14:anchorId="3EF4332B" wp14:editId="5F42686F">
                      <wp:simplePos x="0" y="0"/>
                      <wp:positionH relativeFrom="column">
                        <wp:posOffset>-30129</wp:posOffset>
                      </wp:positionH>
                      <wp:positionV relativeFrom="paragraph">
                        <wp:posOffset>111760</wp:posOffset>
                      </wp:positionV>
                      <wp:extent cx="1215615" cy="317500"/>
                      <wp:effectExtent l="0" t="0" r="22860" b="2540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35B65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４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年生頑張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F4332B" id="_x0000_s1043" type="#_x0000_t202" style="position:absolute;left:0;text-align:left;margin-left:-2.35pt;margin-top:8.8pt;width:95.7pt;height:25pt;z-index:25297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">
                      <v:textbox>
                        <w:txbxContent>
                          <w:p w14:paraId="20435B65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</w:rPr>
                              <w:t>年生頑張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6927C0E" w14:textId="1350C62B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1248" behindDoc="0" locked="0" layoutInCell="1" allowOverlap="1" wp14:anchorId="61588883" wp14:editId="51C2D93B">
                      <wp:simplePos x="0" y="0"/>
                      <wp:positionH relativeFrom="margin">
                        <wp:posOffset>-49333</wp:posOffset>
                      </wp:positionH>
                      <wp:positionV relativeFrom="paragraph">
                        <wp:posOffset>78214</wp:posOffset>
                      </wp:positionV>
                      <wp:extent cx="1198179" cy="290739"/>
                      <wp:effectExtent l="0" t="0" r="21590" b="14605"/>
                      <wp:wrapNone/>
                      <wp:docPr id="3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179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B906F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ゲー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8883" id="_x0000_s1044" type="#_x0000_t202" style="position:absolute;left:0;text-align:left;margin-left:-3.9pt;margin-top:6.15pt;width:94.35pt;height:22.9pt;z-index:25298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">
                      <v:textbox>
                        <w:txbxContent>
                          <w:p w14:paraId="0F5B906F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ゲーム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0224" behindDoc="0" locked="0" layoutInCell="1" allowOverlap="1" wp14:anchorId="0D10ADE0" wp14:editId="4047C37B">
                      <wp:simplePos x="0" y="0"/>
                      <wp:positionH relativeFrom="margin">
                        <wp:posOffset>-74996</wp:posOffset>
                      </wp:positionH>
                      <wp:positionV relativeFrom="paragraph">
                        <wp:posOffset>534911</wp:posOffset>
                      </wp:positionV>
                      <wp:extent cx="1301675" cy="290739"/>
                      <wp:effectExtent l="0" t="0" r="13335" b="14605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675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EBC7E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探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10ADE0" id="_x0000_s1045" type="#_x0000_t202" style="position:absolute;left:0;text-align:left;margin-left:-5.9pt;margin-top:42.1pt;width:102.5pt;height:22.9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">
                      <v:textbox>
                        <w:txbxContent>
                          <w:p w14:paraId="6A4EBC7E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探検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CADDDE3" w14:textId="64DFBDCE" w:rsidR="00E46778" w:rsidRDefault="00A22E3E" w:rsidP="009454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2E60FAC0" wp14:editId="5FDCF55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72110</wp:posOffset>
                      </wp:positionV>
                      <wp:extent cx="142875" cy="4610100"/>
                      <wp:effectExtent l="0" t="0" r="28575" b="19050"/>
                      <wp:wrapNone/>
                      <wp:docPr id="228" name="直線コネクタ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4610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689B4" id="直線コネクタ 228" o:spid="_x0000_s1026" style="position:absolute;left:0;text-align:left;flip:y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29.3pt" to="18.5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" strokecolor="#f06" strokeweight="2pt">
                      <v:stroke joinstyle="miter"/>
                    </v:line>
                  </w:pict>
                </mc:Fallback>
              </mc:AlternateContent>
            </w:r>
            <w:r w:rsidR="0002605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8112" behindDoc="0" locked="0" layoutInCell="1" allowOverlap="1" wp14:anchorId="6777243D" wp14:editId="42EC5CF1">
                      <wp:simplePos x="0" y="0"/>
                      <wp:positionH relativeFrom="column">
                        <wp:posOffset>-27517</wp:posOffset>
                      </wp:positionH>
                      <wp:positionV relativeFrom="paragraph">
                        <wp:posOffset>50236</wp:posOffset>
                      </wp:positionV>
                      <wp:extent cx="1215615" cy="317147"/>
                      <wp:effectExtent l="0" t="0" r="22860" b="26035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17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BE6FD" w14:textId="50F2FE64" w:rsidR="0002605B" w:rsidRPr="000D2369" w:rsidRDefault="0002605B" w:rsidP="0002605B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  <w:shd w:val="clear" w:color="auto" w:fill="FFCCFF"/>
                                    </w:rPr>
                                  </w:pPr>
                                  <w:r w:rsidRPr="000D2369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  <w:shd w:val="clear" w:color="auto" w:fill="FFCCFF"/>
                                    </w:rPr>
                                    <w:t>交流会</w:t>
                                  </w:r>
                                  <w:r w:rsidRPr="000D2369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  <w:shd w:val="clear" w:color="auto" w:fill="FFCCFF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243D" id="_x0000_s1046" type="#_x0000_t202" style="position:absolute;left:0;text-align:left;margin-left:-2.15pt;margin-top:3.95pt;width:95.7pt;height:24.95pt;z-index:25301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" fillcolor="#fcf" strokecolor="#0070c0" strokeweight="2pt">
                      <v:textbox>
                        <w:txbxContent>
                          <w:p w14:paraId="1F8BE6FD" w14:textId="50F2FE64" w:rsidR="0002605B" w:rsidRPr="000D2369" w:rsidRDefault="0002605B" w:rsidP="0002605B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hd w:val="clear" w:color="auto" w:fill="FFCCFF"/>
                              </w:rPr>
                            </w:pPr>
                            <w:r w:rsidRPr="000D2369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hd w:val="clear" w:color="auto" w:fill="FFCCFF"/>
                              </w:rPr>
                              <w:t>交流会</w:t>
                            </w:r>
                            <w:r w:rsidRPr="000D2369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hd w:val="clear" w:color="auto" w:fill="FFCCFF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1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8416" behindDoc="0" locked="0" layoutInCell="1" allowOverlap="1" wp14:anchorId="2C10302F" wp14:editId="096EF58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3070</wp:posOffset>
                      </wp:positionV>
                      <wp:extent cx="1215615" cy="294290"/>
                      <wp:effectExtent l="0" t="0" r="22860" b="10795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9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2331C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図書館へ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10302F" id="_x0000_s1047" type="#_x0000_t202" style="position:absolute;left:0;text-align:left;margin-left:-1.85pt;margin-top:34.1pt;width:95.7pt;height:23.1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">
                      <v:textbox>
                        <w:txbxContent>
                          <w:p w14:paraId="3812331C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書館へ</w:t>
                            </w:r>
                            <w:r>
                              <w:rPr>
                                <w:color w:val="000000" w:themeColor="text1"/>
                              </w:rPr>
                              <w:t>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25F4CE" w14:textId="6C659E2B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4320" behindDoc="0" locked="0" layoutInCell="1" allowOverlap="1" wp14:anchorId="4503CA05" wp14:editId="54E508A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6939</wp:posOffset>
                      </wp:positionV>
                      <wp:extent cx="1262742" cy="259443"/>
                      <wp:effectExtent l="0" t="0" r="13970" b="2667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742" cy="259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D0B9C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七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集会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CA05" id="_x0000_s1048" type="#_x0000_t202" style="position:absolute;left:0;text-align:left;margin-left:-3pt;margin-top:33.6pt;width:99.45pt;height:20.45pt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">
                      <v:textbox>
                        <w:txbxContent>
                          <w:p w14:paraId="1E3D0B9C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七夕</w:t>
                            </w:r>
                            <w:r>
                              <w:rPr>
                                <w:color w:val="000000" w:themeColor="text1"/>
                              </w:rPr>
                              <w:t>集会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2D442D" w14:textId="355D2AA5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5344" behindDoc="0" locked="0" layoutInCell="1" allowOverlap="1" wp14:anchorId="03FA2ECF" wp14:editId="110A3CFA">
                      <wp:simplePos x="0" y="0"/>
                      <wp:positionH relativeFrom="column">
                        <wp:posOffset>-2344</wp:posOffset>
                      </wp:positionH>
                      <wp:positionV relativeFrom="paragraph">
                        <wp:posOffset>15152</wp:posOffset>
                      </wp:positionV>
                      <wp:extent cx="2518673" cy="276225"/>
                      <wp:effectExtent l="0" t="0" r="15240" b="28575"/>
                      <wp:wrapNone/>
                      <wp:docPr id="2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673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C9DAB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遠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2ECF" id="_x0000_s1049" type="#_x0000_t202" style="position:absolute;left:0;text-align:left;margin-left:-.2pt;margin-top:1.2pt;width:198.3pt;height:21.75pt;z-index:25298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">
                      <v:textbox>
                        <w:txbxContent>
                          <w:p w14:paraId="274C9DAB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遠足</w:t>
                            </w:r>
                            <w:r>
                              <w:rPr>
                                <w:color w:val="000000" w:themeColor="text1"/>
                              </w:rPr>
                              <w:t>に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6368" behindDoc="0" locked="0" layoutInCell="1" allowOverlap="1" wp14:anchorId="1C6F1804" wp14:editId="0F60E06A">
                      <wp:simplePos x="0" y="0"/>
                      <wp:positionH relativeFrom="column">
                        <wp:posOffset>-1284604</wp:posOffset>
                      </wp:positionH>
                      <wp:positionV relativeFrom="paragraph">
                        <wp:posOffset>57194</wp:posOffset>
                      </wp:positionV>
                      <wp:extent cx="1166648" cy="262758"/>
                      <wp:effectExtent l="0" t="0" r="14605" b="23495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648" cy="262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93F06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そ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6F1804" id="_x0000_s1050" type="#_x0000_t202" style="position:absolute;left:0;text-align:left;margin-left:-101.15pt;margin-top:4.5pt;width:91.85pt;height:20.7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">
                      <v:textbox>
                        <w:txbxContent>
                          <w:p w14:paraId="3A493F06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で</w:t>
                            </w:r>
                            <w:r>
                              <w:rPr>
                                <w:color w:val="000000" w:themeColor="text1"/>
                              </w:rPr>
                              <w:t>あそ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F9D34D0" w14:textId="45302DBD" w:rsidR="00E46778" w:rsidRDefault="002733D5" w:rsidP="009454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5EB20C2C" wp14:editId="0E895B9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25220</wp:posOffset>
                      </wp:positionV>
                      <wp:extent cx="1356360" cy="331470"/>
                      <wp:effectExtent l="0" t="0" r="34290" b="30480"/>
                      <wp:wrapNone/>
                      <wp:docPr id="233" name="直線コネク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6360" cy="3314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5967" id="直線コネクタ 233" o:spid="_x0000_s1026" style="position:absolute;left:0;text-align:left;flip:y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88.6pt" to="124.3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557BF3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8656" behindDoc="0" locked="0" layoutInCell="1" allowOverlap="1" wp14:anchorId="326942B2" wp14:editId="301D6F1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44170</wp:posOffset>
                      </wp:positionV>
                      <wp:extent cx="1828800" cy="408791"/>
                      <wp:effectExtent l="0" t="0" r="19050" b="1079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08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0E70E" w14:textId="77777777" w:rsidR="00557BF3" w:rsidRPr="00A22E3E" w:rsidRDefault="00557BF3" w:rsidP="00557B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2E3E">
                                    <w:rPr>
                                      <w:rFonts w:eastAsiaTheme="minorHAnsi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頑張ろう</w:t>
                                  </w:r>
                                  <w:r w:rsidRPr="00A22E3E">
                                    <w:rPr>
                                      <w:rFonts w:eastAsiaTheme="minorHAnsi"/>
                                      <w:b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53ACC98B" w14:textId="77777777" w:rsidR="00557BF3" w:rsidRPr="00A22E3E" w:rsidRDefault="00557BF3" w:rsidP="00557B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2E3E">
                                    <w:rPr>
                                      <w:rFonts w:eastAsiaTheme="minorHAnsi"/>
                                      <w:b/>
                                      <w:color w:val="000000" w:themeColor="text1"/>
                                      <w:sz w:val="22"/>
                                    </w:rPr>
                                    <w:t>学習発表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42B2" id="_x0000_s1051" type="#_x0000_t202" style="position:absolute;left:0;text-align:left;margin-left:11.5pt;margin-top:27.1pt;width:2in;height:32.2pt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" fillcolor="#fcf" strokecolor="red" strokeweight="2pt">
                      <v:textbox>
                        <w:txbxContent>
                          <w:p w14:paraId="0E00E70E" w14:textId="77777777" w:rsidR="00557BF3" w:rsidRPr="00A22E3E" w:rsidRDefault="00557BF3" w:rsidP="00557BF3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22E3E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22"/>
                              </w:rPr>
                              <w:t>頑張ろう</w:t>
                            </w:r>
                            <w:r w:rsidRPr="00A22E3E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53ACC98B" w14:textId="77777777" w:rsidR="00557BF3" w:rsidRPr="00A22E3E" w:rsidRDefault="00557BF3" w:rsidP="00557BF3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22E3E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</w:rPr>
                              <w:t>学習発表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FC776" w14:textId="118E0293" w:rsidR="00E46778" w:rsidRDefault="002733D5" w:rsidP="00945432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85696" behindDoc="0" locked="0" layoutInCell="1" allowOverlap="1" wp14:anchorId="08918987" wp14:editId="3E37C725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54610</wp:posOffset>
                      </wp:positionV>
                      <wp:extent cx="428625" cy="1404620"/>
                      <wp:effectExtent l="0" t="0" r="0" b="0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A7979" w14:textId="77777777" w:rsidR="002733D5" w:rsidRPr="00677E9C" w:rsidRDefault="002733D5" w:rsidP="002733D5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8987" id="_x0000_s1052" type="#_x0000_t202" style="position:absolute;left:0;text-align:left;margin-left:72.3pt;margin-top:4.3pt;width:33.75pt;height:110.6pt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" filled="f" stroked="f">
                      <v:textbox style="mso-fit-shape-to-text:t">
                        <w:txbxContent>
                          <w:p w14:paraId="11EA7979" w14:textId="77777777" w:rsidR="002733D5" w:rsidRPr="00677E9C" w:rsidRDefault="002733D5" w:rsidP="002733D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B93C0AD" w14:textId="234F0C8E" w:rsidR="00E46778" w:rsidRDefault="002733D5" w:rsidP="009454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269CC22B" wp14:editId="17C72574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33069</wp:posOffset>
                      </wp:positionV>
                      <wp:extent cx="3276600" cy="958850"/>
                      <wp:effectExtent l="0" t="0" r="19050" b="31750"/>
                      <wp:wrapNone/>
                      <wp:docPr id="235" name="直線コネクタ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88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A598F" id="直線コネクタ 235" o:spid="_x0000_s1026" style="position:absolute;left:0;text-align:left;flip:y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5pt,34.1pt" to="235.8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" strokecolor="#f06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33E7296D" wp14:editId="7DE0F7EC">
                      <wp:simplePos x="0" y="0"/>
                      <wp:positionH relativeFrom="column">
                        <wp:posOffset>-4281805</wp:posOffset>
                      </wp:positionH>
                      <wp:positionV relativeFrom="paragraph">
                        <wp:posOffset>277494</wp:posOffset>
                      </wp:positionV>
                      <wp:extent cx="4457700" cy="5400675"/>
                      <wp:effectExtent l="0" t="0" r="19050" b="28575"/>
                      <wp:wrapNone/>
                      <wp:docPr id="234" name="直線コネクタ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7700" cy="54006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0D490" id="直線コネクタ 234" o:spid="_x0000_s1026" style="position:absolute;left:0;text-align:left;flip:y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7.15pt,21.85pt" to="13.8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A22E3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D20107F" wp14:editId="747EAA6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76860</wp:posOffset>
                      </wp:positionV>
                      <wp:extent cx="523875" cy="1038225"/>
                      <wp:effectExtent l="0" t="0" r="28575" b="28575"/>
                      <wp:wrapNone/>
                      <wp:docPr id="232" name="直線コネクタ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AE6D3" id="直線コネクタ 232" o:spid="_x0000_s1026" style="position:absolute;left:0;text-align:left;flip:x y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1.8pt" to="79.1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" strokecolor="#f06" strokeweight="2pt">
                      <v:stroke joinstyle="miter"/>
                    </v:line>
                  </w:pict>
                </mc:Fallback>
              </mc:AlternateContent>
            </w:r>
            <w:r w:rsidR="009E0F1F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0944" behindDoc="0" locked="0" layoutInCell="1" allowOverlap="1" wp14:anchorId="0C792EF8" wp14:editId="0BB768CA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63855</wp:posOffset>
                      </wp:positionV>
                      <wp:extent cx="1485900" cy="285750"/>
                      <wp:effectExtent l="0" t="0" r="19050" b="1905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F426A" w14:textId="594E1F92" w:rsidR="009E0F1F" w:rsidRPr="00A12490" w:rsidRDefault="009E0F1F" w:rsidP="009E0F1F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鹿島マップを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作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792EF8" id="_x0000_s1052" type="#_x0000_t202" style="position:absolute;left:0;text-align:left;margin-left:-18.4pt;margin-top:28.65pt;width:117pt;height:22.5pt;z-index:25301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" fillcolor="white [3212]" strokecolor="black [3213]">
                      <v:textbox>
                        <w:txbxContent>
                          <w:p w14:paraId="23AF426A" w14:textId="594E1F92" w:rsidR="009E0F1F" w:rsidRPr="00A12490" w:rsidRDefault="009E0F1F" w:rsidP="009E0F1F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鹿島マップを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作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778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89440" behindDoc="0" locked="0" layoutInCell="1" allowOverlap="1" wp14:anchorId="4178A5E7" wp14:editId="44670F81">
                      <wp:simplePos x="0" y="0"/>
                      <wp:positionH relativeFrom="column">
                        <wp:posOffset>-38138</wp:posOffset>
                      </wp:positionH>
                      <wp:positionV relativeFrom="paragraph">
                        <wp:posOffset>5491</wp:posOffset>
                      </wp:positionV>
                      <wp:extent cx="1215615" cy="276225"/>
                      <wp:effectExtent l="0" t="0" r="22860" b="28575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FE9F3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A5E7" id="_x0000_s1054" type="#_x0000_t202" style="position:absolute;left:0;text-align:left;margin-left:-3pt;margin-top:.45pt;width:95.7pt;height:21.75pt;z-index:25298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" fillcolor="#fcf" strokecolor="#0070c0" strokeweight="2pt">
                      <v:textbox>
                        <w:txbxContent>
                          <w:p w14:paraId="7B1FE9F3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E537947" w14:textId="5594FDE1" w:rsidR="00E46778" w:rsidRDefault="00856EF9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0464" behindDoc="0" locked="0" layoutInCell="1" allowOverlap="1" wp14:anchorId="38BD88D6" wp14:editId="78D035CC">
                      <wp:simplePos x="0" y="0"/>
                      <wp:positionH relativeFrom="column">
                        <wp:posOffset>9384</wp:posOffset>
                      </wp:positionH>
                      <wp:positionV relativeFrom="paragraph">
                        <wp:posOffset>103717</wp:posOffset>
                      </wp:positionV>
                      <wp:extent cx="1215615" cy="387276"/>
                      <wp:effectExtent l="0" t="0" r="22860" b="13335"/>
                      <wp:wrapNone/>
                      <wp:docPr id="3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4F406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楽しみ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BD88D6" id="_x0000_s1054" type="#_x0000_t202" style="position:absolute;left:0;text-align:left;margin-left:.75pt;margin-top:8.15pt;width:95.7pt;height:30.5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">
                      <v:textbox>
                        <w:txbxContent>
                          <w:p w14:paraId="5EF4F406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楽しみ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778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1488" behindDoc="0" locked="0" layoutInCell="1" allowOverlap="1" wp14:anchorId="1DA885DD" wp14:editId="66ACCBBE">
                      <wp:simplePos x="0" y="0"/>
                      <wp:positionH relativeFrom="margin">
                        <wp:posOffset>209964</wp:posOffset>
                      </wp:positionH>
                      <wp:positionV relativeFrom="paragraph">
                        <wp:posOffset>528155</wp:posOffset>
                      </wp:positionV>
                      <wp:extent cx="785191" cy="387276"/>
                      <wp:effectExtent l="0" t="0" r="15240" b="13335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191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69564" w14:textId="77777777" w:rsidR="00E46778" w:rsidRDefault="00E46778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賀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34EDD3F4" w14:textId="77777777" w:rsidR="00E46778" w:rsidRPr="00A42983" w:rsidRDefault="00E46778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A885DD" id="_x0000_s1055" type="#_x0000_t202" style="position:absolute;left:0;text-align:left;margin-left:16.55pt;margin-top:41.6pt;width:61.85pt;height:30.5pt;z-index:25299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hDFgIAACY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">
                      <v:textbox>
                        <w:txbxContent>
                          <w:p w14:paraId="1D969564" w14:textId="77777777" w:rsidR="00E46778" w:rsidRDefault="00E46778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賀状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34EDD3F4" w14:textId="77777777" w:rsidR="00E46778" w:rsidRPr="00A42983" w:rsidRDefault="00E46778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6056C2" w14:textId="3F407E58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2512" behindDoc="0" locked="0" layoutInCell="1" allowOverlap="1" wp14:anchorId="283BC1F3" wp14:editId="0ED2381B">
                      <wp:simplePos x="0" y="0"/>
                      <wp:positionH relativeFrom="column">
                        <wp:posOffset>-1657</wp:posOffset>
                      </wp:positionH>
                      <wp:positionV relativeFrom="paragraph">
                        <wp:posOffset>51574</wp:posOffset>
                      </wp:positionV>
                      <wp:extent cx="1215615" cy="407504"/>
                      <wp:effectExtent l="0" t="0" r="22860" b="12065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E4CCE" w14:textId="77777777" w:rsidR="00E46778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冬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49252DDD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BC1F3" id="_x0000_s1057" type="#_x0000_t202" style="position:absolute;left:0;text-align:left;margin-left:-.15pt;margin-top:4.05pt;width:95.7pt;height:32.1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" fillcolor="#fcf" strokecolor="#0070c0" strokeweight="2pt">
                      <v:textbox>
                        <w:txbxContent>
                          <w:p w14:paraId="178E4CCE" w14:textId="77777777" w:rsidR="00E46778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冬の</w:t>
                            </w:r>
                            <w:r>
                              <w:rPr>
                                <w:color w:val="000000" w:themeColor="text1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14:paraId="49252DDD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う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1ED32A3" w14:textId="3CA2A12C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3536" behindDoc="0" locked="0" layoutInCell="1" allowOverlap="1" wp14:anchorId="71C13494" wp14:editId="42767F79">
                      <wp:simplePos x="0" y="0"/>
                      <wp:positionH relativeFrom="column">
                        <wp:posOffset>-64328</wp:posOffset>
                      </wp:positionH>
                      <wp:positionV relativeFrom="paragraph">
                        <wp:posOffset>407973</wp:posOffset>
                      </wp:positionV>
                      <wp:extent cx="1306195" cy="407504"/>
                      <wp:effectExtent l="0" t="0" r="27305" b="12065"/>
                      <wp:wrapNone/>
                      <wp:docPr id="3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503A0" w14:textId="77777777" w:rsidR="00E46778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年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を</w:t>
                                  </w:r>
                                </w:p>
                                <w:p w14:paraId="73290D21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C13494" id="_x0000_s1057" type="#_x0000_t202" style="position:absolute;left:0;text-align:left;margin-left:-5.05pt;margin-top:32.1pt;width:102.85pt;height:32.1pt;z-index:25299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">
                      <v:textbox>
                        <w:txbxContent>
                          <w:p w14:paraId="7AC503A0" w14:textId="77777777" w:rsidR="00E46778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年生</w:t>
                            </w:r>
                            <w:r>
                              <w:rPr>
                                <w:color w:val="000000" w:themeColor="text1"/>
                              </w:rPr>
                              <w:t>送る会を</w:t>
                            </w:r>
                          </w:p>
                          <w:p w14:paraId="73290D21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4560" behindDoc="0" locked="0" layoutInCell="1" allowOverlap="1" wp14:anchorId="6EB4B4BC" wp14:editId="57050B77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29514</wp:posOffset>
                      </wp:positionV>
                      <wp:extent cx="1215615" cy="276225"/>
                      <wp:effectExtent l="0" t="0" r="22860" b="28575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E1E6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豆ま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B4B4BC" id="_x0000_s1058" type="#_x0000_t202" style="position:absolute;left:0;text-align:left;margin-left:-.05pt;margin-top:2.3pt;width:95.7pt;height:21.75pt;z-index:25299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">
                      <v:textbox>
                        <w:txbxContent>
                          <w:p w14:paraId="0525E1E6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豆まき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3BC48BE" w14:textId="24F5A79C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95584" behindDoc="0" locked="0" layoutInCell="1" allowOverlap="1" wp14:anchorId="541878B8" wp14:editId="7795AB25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-2358</wp:posOffset>
                      </wp:positionV>
                      <wp:extent cx="1215615" cy="406400"/>
                      <wp:effectExtent l="0" t="0" r="22860" b="12700"/>
                      <wp:wrapNone/>
                      <wp:docPr id="3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FECD5" w14:textId="77777777" w:rsidR="00E46778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思い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161D6C2A" w14:textId="77777777" w:rsidR="00E46778" w:rsidRPr="00A42983" w:rsidRDefault="00E46778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発表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1878B8" id="_x0000_s1059" type="#_x0000_t202" style="position:absolute;left:0;text-align:left;margin-left:-3.4pt;margin-top:-.2pt;width:95.7pt;height:32pt;z-index:25299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tOFgIAACcEAAAOAAAAZHJzL2Uyb0RvYy54bWysU9tu2zAMfR+wfxD0vthJk6w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">
                      <v:textbox>
                        <w:txbxContent>
                          <w:p w14:paraId="36AFECD5" w14:textId="77777777" w:rsidR="00E46778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出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161D6C2A" w14:textId="77777777" w:rsidR="00E46778" w:rsidRPr="00A42983" w:rsidRDefault="00E46778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発表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6778" w14:paraId="0E8E0674" w14:textId="77777777" w:rsidTr="00E46778">
        <w:trPr>
          <w:trHeight w:val="837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1DB1" w14:textId="562FF4ED" w:rsidR="00E46778" w:rsidRPr="000A5448" w:rsidRDefault="00E46778" w:rsidP="0094543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1957D3DD" w14:textId="77777777" w:rsidR="00E46778" w:rsidRPr="000A5448" w:rsidRDefault="00E46778" w:rsidP="0094543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理科分野</w:t>
            </w:r>
          </w:p>
        </w:tc>
        <w:tc>
          <w:tcPr>
            <w:tcW w:w="205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967807A" w14:textId="77777777" w:rsidR="00E46778" w:rsidRPr="00691F6D" w:rsidRDefault="00E46778" w:rsidP="00945432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72B8B530" w14:textId="77777777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330BEFB8" w14:textId="6DB0A749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BF8344B" w14:textId="32641BEF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2BFB01E8" w14:textId="25CEB277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5888" behindDoc="0" locked="0" layoutInCell="1" allowOverlap="1" wp14:anchorId="2143DF16" wp14:editId="76D5DC16">
                      <wp:simplePos x="0" y="0"/>
                      <wp:positionH relativeFrom="margin">
                        <wp:posOffset>-1348105</wp:posOffset>
                      </wp:positionH>
                      <wp:positionV relativeFrom="paragraph">
                        <wp:posOffset>156845</wp:posOffset>
                      </wp:positionV>
                      <wp:extent cx="3600450" cy="238125"/>
                      <wp:effectExtent l="0" t="0" r="19050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216F6" w14:textId="1ABA6190" w:rsidR="00E46778" w:rsidRPr="00171DC7" w:rsidRDefault="00E46778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植物の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栽培」、</w:t>
                                  </w:r>
                                  <w:r w:rsidR="000260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A22E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22E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「季節の</w:t>
                                  </w:r>
                                  <w:r w:rsidRPr="00A22E3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変化と生活</w:t>
                                  </w:r>
                                  <w:r w:rsidRPr="00A22E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DF16" id="_x0000_s1061" type="#_x0000_t202" style="position:absolute;left:0;text-align:left;margin-left:-106.15pt;margin-top:12.35pt;width:283.5pt;height:18.75pt;z-index:25296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" fillcolor="#fcf">
                      <v:textbox>
                        <w:txbxContent>
                          <w:p w14:paraId="44F216F6" w14:textId="1ABA6190" w:rsidR="00E46778" w:rsidRPr="00171DC7" w:rsidRDefault="00E46778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どこかで「植物の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栽培」、</w:t>
                            </w:r>
                            <w:r w:rsidR="0002605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22E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22E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季節の</w:t>
                            </w:r>
                            <w:r w:rsidRPr="00A22E3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変化と生活</w:t>
                            </w:r>
                            <w:r w:rsidRPr="00A22E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784E10B" w14:textId="6584A1A2" w:rsidR="00E46778" w:rsidRDefault="002733D5" w:rsidP="00945432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73408" behindDoc="0" locked="0" layoutInCell="1" allowOverlap="1" wp14:anchorId="69BDEF15" wp14:editId="3C6A7B8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58750</wp:posOffset>
                      </wp:positionV>
                      <wp:extent cx="428625" cy="1404620"/>
                      <wp:effectExtent l="0" t="0" r="0" b="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173CB" w14:textId="77777777" w:rsidR="002733D5" w:rsidRPr="00677E9C" w:rsidRDefault="002733D5" w:rsidP="002733D5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EF15" id="_x0000_s1062" type="#_x0000_t202" style="position:absolute;left:0;text-align:left;margin-left:37.75pt;margin-top:12.5pt;width:33.75pt;height:110.6pt;z-index:2530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" filled="f" stroked="f">
                      <v:textbox style="mso-fit-shape-to-text:t">
                        <w:txbxContent>
                          <w:p w14:paraId="2C2173CB" w14:textId="77777777" w:rsidR="002733D5" w:rsidRPr="00677E9C" w:rsidRDefault="002733D5" w:rsidP="002733D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E3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2DF3CDC1" wp14:editId="4AE2FE71">
                      <wp:simplePos x="0" y="0"/>
                      <wp:positionH relativeFrom="column">
                        <wp:posOffset>-3635375</wp:posOffset>
                      </wp:positionH>
                      <wp:positionV relativeFrom="paragraph">
                        <wp:posOffset>-561341</wp:posOffset>
                      </wp:positionV>
                      <wp:extent cx="3781425" cy="4303395"/>
                      <wp:effectExtent l="0" t="0" r="28575" b="20955"/>
                      <wp:wrapNone/>
                      <wp:docPr id="231" name="直線コネク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1425" cy="43033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B7594" id="直線コネクタ 231" o:spid="_x0000_s1026" style="position:absolute;left:0;text-align:left;flip:y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6.25pt,-44.2pt" to="11.5pt,2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1FBA52F1" w14:textId="2A33CD92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6912" behindDoc="0" locked="0" layoutInCell="1" allowOverlap="1" wp14:anchorId="08B509EF" wp14:editId="6D460CB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07315</wp:posOffset>
                      </wp:positionV>
                      <wp:extent cx="3943350" cy="238125"/>
                      <wp:effectExtent l="0" t="0" r="19050" b="285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6E67A" w14:textId="77777777" w:rsidR="00E46778" w:rsidRPr="00171DC7" w:rsidRDefault="00E46778" w:rsidP="00B86D92">
                                  <w:pPr>
                                    <w:spacing w:line="240" w:lineRule="exact"/>
                                    <w:ind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</w:t>
                                  </w:r>
                                  <w:r w:rsidRPr="002733D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風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  <w:r w:rsidRPr="002733D5">
                                    <w:rPr>
                                      <w:b/>
                                      <w:color w:val="000000" w:themeColor="text1"/>
                                    </w:rPr>
                                    <w:t>ゴム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力の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働き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09EF" id="_x0000_s1063" type="#_x0000_t202" style="position:absolute;left:0;text-align:left;margin-left:-5.65pt;margin-top:8.45pt;width:310.5pt;height:18.75pt;z-index:25296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" fillcolor="#fcf">
                      <v:textbox>
                        <w:txbxContent>
                          <w:p w14:paraId="6E16E67A" w14:textId="77777777" w:rsidR="00E46778" w:rsidRPr="00171DC7" w:rsidRDefault="00E46778" w:rsidP="00B86D92">
                            <w:pPr>
                              <w:spacing w:line="24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どこかで「</w:t>
                            </w:r>
                            <w:r w:rsidRPr="002733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風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 w:rsidRPr="002733D5">
                              <w:rPr>
                                <w:b/>
                                <w:color w:val="000000" w:themeColor="text1"/>
                              </w:rPr>
                              <w:t>ゴム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の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力の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働き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A0CA943" w14:textId="6BFB892B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2C654A4" w14:textId="5095EFA6" w:rsidR="00E46778" w:rsidRPr="00691F6D" w:rsidRDefault="00E46778" w:rsidP="00945432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DAA0798" w14:textId="6E93215A" w:rsidR="00E46778" w:rsidRPr="00691F6D" w:rsidRDefault="00E46778" w:rsidP="00945432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2EF24144" w14:textId="77777777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EBE88AD" w14:textId="77777777" w:rsidR="00E46778" w:rsidRPr="00691F6D" w:rsidRDefault="00E46778" w:rsidP="00945432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E46778" w14:paraId="3C87756A" w14:textId="77777777" w:rsidTr="00E46778">
        <w:trPr>
          <w:trHeight w:val="99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A4D0E" w14:textId="77777777" w:rsidR="00E46778" w:rsidRPr="000A5448" w:rsidRDefault="00E46778" w:rsidP="0094543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F8B05C7" w14:textId="77777777" w:rsidR="00E46778" w:rsidRPr="000A5448" w:rsidRDefault="00E46778" w:rsidP="0094543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社会分野</w:t>
            </w:r>
          </w:p>
        </w:tc>
        <w:tc>
          <w:tcPr>
            <w:tcW w:w="2053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03696828" w14:textId="77777777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DCD773B" w14:textId="578CD871" w:rsidR="00E46778" w:rsidRDefault="00E46778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7936" behindDoc="0" locked="0" layoutInCell="1" allowOverlap="1" wp14:anchorId="51585B44" wp14:editId="6C5059E9">
                      <wp:simplePos x="0" y="0"/>
                      <wp:positionH relativeFrom="margin">
                        <wp:posOffset>-954405</wp:posOffset>
                      </wp:positionH>
                      <wp:positionV relativeFrom="paragraph">
                        <wp:posOffset>82550</wp:posOffset>
                      </wp:positionV>
                      <wp:extent cx="14992350" cy="238125"/>
                      <wp:effectExtent l="0" t="0" r="19050" b="285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991BC" w14:textId="77777777" w:rsidR="00E46778" w:rsidRPr="00171DC7" w:rsidRDefault="00E46778" w:rsidP="009E0F1F">
                                  <w:pPr>
                                    <w:spacing w:line="240" w:lineRule="exact"/>
                                    <w:ind w:firstLineChars="3800" w:firstLine="7980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ケ【きまり】　</w:t>
                                  </w:r>
                                </w:p>
                                <w:p w14:paraId="66A88CB2" w14:textId="77777777" w:rsidR="00E46778" w:rsidRPr="00A43F2E" w:rsidRDefault="00E46778" w:rsidP="00341FAC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自然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触れあい」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85B44" id="_x0000_s1062" type="#_x0000_t202" style="position:absolute;left:0;text-align:left;margin-left:-75.15pt;margin-top:6.5pt;width:1180.5pt;height:18.75pt;z-index:25296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">
                      <v:textbox>
                        <w:txbxContent>
                          <w:p w14:paraId="068991BC" w14:textId="77777777" w:rsidR="00E46778" w:rsidRPr="00171DC7" w:rsidRDefault="00E46778" w:rsidP="009E0F1F">
                            <w:pPr>
                              <w:spacing w:line="240" w:lineRule="exact"/>
                              <w:ind w:firstLineChars="3800" w:firstLine="7980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 xml:space="preserve">ケ【きまり】　</w:t>
                            </w:r>
                          </w:p>
                          <w:p w14:paraId="66A88CB2" w14:textId="77777777" w:rsidR="00E46778" w:rsidRPr="00A43F2E" w:rsidRDefault="00E46778" w:rsidP="00341FAC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で「</w:t>
                            </w:r>
                            <w:r>
                              <w:rPr>
                                <w:color w:val="FF0000"/>
                              </w:rPr>
                              <w:t>自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color w:val="FF0000"/>
                              </w:rPr>
                              <w:t>の触れあい」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4E64152F" w14:textId="059E86E5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08D8490" w14:textId="76B860E5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00237603" w14:textId="1CD94A14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B730191" w14:textId="07B5C2BE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6100586" w14:textId="7E19FBF7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1FB0B27C" w14:textId="6DE9E4F9" w:rsidR="00E46778" w:rsidRDefault="009E0F1F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8960" behindDoc="0" locked="0" layoutInCell="1" allowOverlap="1" wp14:anchorId="7526D4E1" wp14:editId="619643E4">
                      <wp:simplePos x="0" y="0"/>
                      <wp:positionH relativeFrom="margin">
                        <wp:posOffset>-1233805</wp:posOffset>
                      </wp:positionH>
                      <wp:positionV relativeFrom="paragraph">
                        <wp:posOffset>118110</wp:posOffset>
                      </wp:positionV>
                      <wp:extent cx="1600200" cy="428625"/>
                      <wp:effectExtent l="0" t="0" r="19050" b="285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56D67" w14:textId="77777777" w:rsidR="00E46778" w:rsidRPr="00171DC7" w:rsidRDefault="00E46778" w:rsidP="00E51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コ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社会の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様子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1472E76E" w14:textId="77777777" w:rsidR="00E46778" w:rsidRPr="00171DC7" w:rsidRDefault="00E46778" w:rsidP="00E51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鹿島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マッ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26D4E1" id="_x0000_s1063" type="#_x0000_t202" style="position:absolute;left:0;text-align:left;margin-left:-97.15pt;margin-top:9.3pt;width:126pt;height:33.75pt;z-index:25296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" fillcolor="white [3212]">
                      <v:textbox>
                        <w:txbxContent>
                          <w:p w14:paraId="5AF56D67" w14:textId="77777777" w:rsidR="00E46778" w:rsidRPr="00171DC7" w:rsidRDefault="00E46778" w:rsidP="00E5116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color w:val="000000" w:themeColor="text1"/>
                              </w:rPr>
                              <w:t>コ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【社会の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様子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1472E76E" w14:textId="77777777" w:rsidR="00E46778" w:rsidRPr="00171DC7" w:rsidRDefault="00E46778" w:rsidP="00E5116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＊鹿島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マッ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9984" behindDoc="0" locked="0" layoutInCell="1" allowOverlap="1" wp14:anchorId="5F7519DF" wp14:editId="5CB77298">
                      <wp:simplePos x="0" y="0"/>
                      <wp:positionH relativeFrom="margin">
                        <wp:posOffset>118745</wp:posOffset>
                      </wp:positionH>
                      <wp:positionV relativeFrom="paragraph">
                        <wp:posOffset>118110</wp:posOffset>
                      </wp:positionV>
                      <wp:extent cx="1552575" cy="42862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BECA7" w14:textId="77777777" w:rsidR="00E46778" w:rsidRPr="00171DC7" w:rsidRDefault="00E46778" w:rsidP="009E7DF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ろいろな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お店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7519DF" id="_x0000_s1064" type="#_x0000_t202" style="position:absolute;left:0;text-align:left;margin-left:9.35pt;margin-top:9.3pt;width:122.25pt;height:33.75pt;z-index:25296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" fillcolor="white [3212]">
                      <v:textbox>
                        <w:txbxContent>
                          <w:p w14:paraId="384BECA7" w14:textId="77777777" w:rsidR="00E46778" w:rsidRPr="00171DC7" w:rsidRDefault="00E46778" w:rsidP="009E7DF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いろいろな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お店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8BBF97D" w14:textId="04E54C95" w:rsidR="00E46778" w:rsidRDefault="009E0F1F" w:rsidP="00945432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1008" behindDoc="0" locked="0" layoutInCell="1" allowOverlap="1" wp14:anchorId="003D1F9B" wp14:editId="04B41939">
                      <wp:simplePos x="0" y="0"/>
                      <wp:positionH relativeFrom="margin">
                        <wp:posOffset>262255</wp:posOffset>
                      </wp:positionH>
                      <wp:positionV relativeFrom="paragraph">
                        <wp:posOffset>118110</wp:posOffset>
                      </wp:positionV>
                      <wp:extent cx="1609725" cy="428625"/>
                      <wp:effectExtent l="0" t="0" r="28575" b="2857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F391F" w14:textId="77777777" w:rsidR="009E0F1F" w:rsidRDefault="00E46778" w:rsidP="00C074F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共施設の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利用】</w:t>
                                  </w:r>
                                </w:p>
                                <w:p w14:paraId="692E92B3" w14:textId="036A3CE8" w:rsidR="00E46778" w:rsidRPr="00171DC7" w:rsidRDefault="00E46778" w:rsidP="009E0F1F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交通機関の</w:t>
                                  </w:r>
                                  <w:r w:rsidRPr="00171DC7">
                                    <w:rPr>
                                      <w:color w:val="000000" w:themeColor="text1"/>
                                    </w:rPr>
                                    <w:t>利用</w:t>
                                  </w:r>
                                  <w:r w:rsidRPr="00171DC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3D1F9B" id="_x0000_s1065" type="#_x0000_t202" style="position:absolute;left:0;text-align:left;margin-left:20.65pt;margin-top:9.3pt;width:126.75pt;height:33.75pt;z-index:25297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" fillcolor="white [3212]">
                      <v:textbox>
                        <w:txbxContent>
                          <w:p w14:paraId="1DAF391F" w14:textId="77777777" w:rsidR="009E0F1F" w:rsidRDefault="00E46778" w:rsidP="00C074F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公共施設の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利用】</w:t>
                            </w:r>
                          </w:p>
                          <w:p w14:paraId="692E92B3" w14:textId="036A3CE8" w:rsidR="00E46778" w:rsidRPr="00171DC7" w:rsidRDefault="00E46778" w:rsidP="009E0F1F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【交通機関の</w:t>
                            </w:r>
                            <w:r w:rsidRPr="00171DC7">
                              <w:rPr>
                                <w:color w:val="000000" w:themeColor="text1"/>
                              </w:rPr>
                              <w:t>利用</w:t>
                            </w:r>
                            <w:r w:rsidRPr="00171DC7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E5F2453" w14:textId="3D321469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3015DEA" w14:textId="77777777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67CCB13" w14:textId="77777777" w:rsidR="00E46778" w:rsidRDefault="00E46778" w:rsidP="00945432">
            <w:pPr>
              <w:rPr>
                <w:rFonts w:ascii="ＭＳ 明朝" w:eastAsia="ＭＳ 明朝" w:hAnsi="ＭＳ 明朝"/>
              </w:rPr>
            </w:pPr>
          </w:p>
        </w:tc>
      </w:tr>
      <w:tr w:rsidR="00E46778" w14:paraId="7D296CFF" w14:textId="77777777" w:rsidTr="00F23116">
        <w:trPr>
          <w:trHeight w:val="99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F33A6B" w14:textId="77777777" w:rsidR="00E46778" w:rsidRPr="000A5448" w:rsidRDefault="00E46778" w:rsidP="00E4677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414F10A" w14:textId="5CDF44C6" w:rsidR="00E46778" w:rsidRPr="000A5448" w:rsidRDefault="00E46778" w:rsidP="00E4677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図画工作</w:t>
            </w:r>
          </w:p>
        </w:tc>
        <w:tc>
          <w:tcPr>
            <w:tcW w:w="20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726FE220" w14:textId="555FA52F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2032" behindDoc="0" locked="0" layoutInCell="1" allowOverlap="1" wp14:anchorId="5150E559" wp14:editId="0C3857AF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2352675" cy="45720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E4BD3" w14:textId="00A7FD03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ろいろもよう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88FCD12" w14:textId="621D6231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紙の染め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色々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素材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0E559" id="_x0000_s1066" type="#_x0000_t202" style="position:absolute;left:0;text-align:left;margin-left:14pt;margin-top:3.75pt;width:185.25pt;height:36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">
                      <v:textbox>
                        <w:txbxContent>
                          <w:p w14:paraId="7C5E4BD3" w14:textId="00A7FD03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ろいろもよう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88FCD12" w14:textId="621D6231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紙の染め紙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色々な</w:t>
                            </w:r>
                            <w:r>
                              <w:rPr>
                                <w:color w:val="000000" w:themeColor="text1"/>
                              </w:rPr>
                              <w:t>素材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4942C921" w14:textId="77777777" w:rsidR="00E46778" w:rsidRPr="00691F6D" w:rsidRDefault="00E46778" w:rsidP="00E4677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22AD939" w14:textId="4470A612" w:rsidR="00E46778" w:rsidRPr="00691F6D" w:rsidRDefault="00E46778" w:rsidP="00E46778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3056" behindDoc="0" locked="0" layoutInCell="1" allowOverlap="1" wp14:anchorId="6FCAC2E9" wp14:editId="5BF9BBAB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2352675" cy="457200"/>
                      <wp:effectExtent l="0" t="0" r="28575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97914" w14:textId="4FCFA0B8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ひかり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ぷれぜんと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0326C2F2" w14:textId="3B689573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透明な素材：</w:t>
                                  </w:r>
                                  <w:r w:rsidR="000260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02605B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C2E9" id="_x0000_s1069" type="#_x0000_t202" style="position:absolute;left:0;text-align:left;margin-left:-.6pt;margin-top:3.95pt;width:185.25pt;height:36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">
                      <v:textbox>
                        <w:txbxContent>
                          <w:p w14:paraId="44797914" w14:textId="4FCFA0B8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ひかりの</w:t>
                            </w:r>
                            <w:r>
                              <w:rPr>
                                <w:color w:val="000000" w:themeColor="text1"/>
                              </w:rPr>
                              <w:t>ぷれぜんと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0326C2F2" w14:textId="3B689573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色</w:t>
                            </w:r>
                            <w:r>
                              <w:rPr>
                                <w:color w:val="000000" w:themeColor="text1"/>
                              </w:rPr>
                              <w:t>、透明な素材：</w:t>
                            </w:r>
                            <w:r w:rsidR="0002605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2605B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60DC1834" w14:textId="25A8237E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6995B14" w14:textId="3EDE9246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4080" behindDoc="0" locked="0" layoutInCell="1" allowOverlap="1" wp14:anchorId="7B9E538E" wp14:editId="57096137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2419350" cy="457200"/>
                      <wp:effectExtent l="0" t="0" r="19050" b="190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D2EB1" w14:textId="6908F152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にぎにぎ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ねんど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6B052B58" w14:textId="77777777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粘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立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9E538E" id="_x0000_s1068" type="#_x0000_t202" style="position:absolute;left:0;text-align:left;margin-left:-.8pt;margin-top:4pt;width:190.5pt;height:36pt;z-index:25297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">
                      <v:textbox>
                        <w:txbxContent>
                          <w:p w14:paraId="4B4D2EB1" w14:textId="6908F152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にぎにぎ</w:t>
                            </w:r>
                            <w:r>
                              <w:rPr>
                                <w:color w:val="000000" w:themeColor="text1"/>
                              </w:rPr>
                              <w:t>ねんど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6B052B58" w14:textId="77777777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粘土</w:t>
                            </w:r>
                            <w:r>
                              <w:rPr>
                                <w:color w:val="000000" w:themeColor="text1"/>
                              </w:rPr>
                              <w:t>：立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4480673" w14:textId="77777777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A2C511B" w14:textId="3149F608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5104" behindDoc="0" locked="0" layoutInCell="1" allowOverlap="1" wp14:anchorId="02832A36" wp14:editId="1DE35FB0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22225</wp:posOffset>
                      </wp:positionV>
                      <wp:extent cx="1914525" cy="542925"/>
                      <wp:effectExtent l="0" t="0" r="28575" b="2857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42B22" w14:textId="14B966F8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にょきにょ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びだせ」袋、</w:t>
                                  </w:r>
                                  <w:r w:rsidR="00B86D9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トロ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セロハ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材料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用具の活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832A36" id="_x0000_s1069" type="#_x0000_t202" style="position:absolute;left:0;text-align:left;margin-left:-1.8pt;margin-top:1.75pt;width:150.75pt;height:42.75pt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">
                      <v:textbox>
                        <w:txbxContent>
                          <w:p w14:paraId="6A242B22" w14:textId="14B966F8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にょきにょき</w:t>
                            </w:r>
                            <w:r>
                              <w:rPr>
                                <w:color w:val="000000" w:themeColor="text1"/>
                              </w:rPr>
                              <w:t>とびだせ」袋、</w:t>
                            </w:r>
                            <w:r w:rsidR="00B86D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トロー</w:t>
                            </w:r>
                            <w:r>
                              <w:rPr>
                                <w:color w:val="000000" w:themeColor="text1"/>
                              </w:rPr>
                              <w:t>セロハ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材料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具の活用</w:t>
                            </w:r>
                            <w:r>
                              <w:rPr>
                                <w:color w:val="000000" w:themeColor="text1"/>
                              </w:rPr>
                              <w:t>：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61303EDD" w14:textId="6059FE8D" w:rsidR="00E46778" w:rsidRPr="00691F6D" w:rsidRDefault="00E46778" w:rsidP="00E46778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6128" behindDoc="0" locked="0" layoutInCell="1" allowOverlap="1" wp14:anchorId="780DF998" wp14:editId="36DA9B36">
                      <wp:simplePos x="0" y="0"/>
                      <wp:positionH relativeFrom="margin">
                        <wp:posOffset>699770</wp:posOffset>
                      </wp:positionH>
                      <wp:positionV relativeFrom="paragraph">
                        <wp:posOffset>12700</wp:posOffset>
                      </wp:positionV>
                      <wp:extent cx="1714500" cy="590550"/>
                      <wp:effectExtent l="0" t="0" r="1905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4190C" w14:textId="56627EAA" w:rsidR="00E46778" w:rsidRPr="00F40A40" w:rsidRDefault="00E46778" w:rsidP="00F1692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っぱ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かってなに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形に関するこ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0DF998" id="_x0000_s1070" type="#_x0000_t202" style="position:absolute;left:0;text-align:left;margin-left:55.1pt;margin-top:1pt;width:135pt;height:46.5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">
                      <v:textbox>
                        <w:txbxContent>
                          <w:p w14:paraId="2DA4190C" w14:textId="56627EAA" w:rsidR="00E46778" w:rsidRPr="00F40A40" w:rsidRDefault="00E46778" w:rsidP="00F1692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っぱい</w:t>
                            </w:r>
                            <w:r>
                              <w:rPr>
                                <w:color w:val="000000" w:themeColor="text1"/>
                              </w:rPr>
                              <w:t>つかってなに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色</w:t>
                            </w:r>
                            <w:r>
                              <w:rPr>
                                <w:color w:val="000000" w:themeColor="text1"/>
                              </w:rPr>
                              <w:t>、形に関す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2E89E1F" w14:textId="77777777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106CC14" w14:textId="194BC9BF" w:rsidR="00E46778" w:rsidRPr="00691F6D" w:rsidRDefault="00E46778" w:rsidP="00E46778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7152" behindDoc="0" locked="0" layoutInCell="1" allowOverlap="1" wp14:anchorId="0B875817" wp14:editId="7B8129E6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28575</wp:posOffset>
                      </wp:positionV>
                      <wp:extent cx="3600450" cy="447675"/>
                      <wp:effectExtent l="0" t="0" r="19050" b="28575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5BBE8" w14:textId="3456B031" w:rsidR="00E46778" w:rsidRPr="00F40A40" w:rsidRDefault="00E46778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すきま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ちゃ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す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すきま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ICT、写真で残す、カメラ、タブレッ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875817" id="_x0000_s1071" type="#_x0000_t202" style="position:absolute;left:0;text-align:left;margin-left:3.2pt;margin-top:2.25pt;width:283.5pt;height:35.25pt;z-index:25297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HfFAIAACcEAAAOAAAAZHJzL2Uyb0RvYy54bWysk9uO2yAQhu8r9R0Q942d1El2rTirbbap&#10;Km0P0rYPgDG2UTFDgcROn34H7M2mp5uqXCCGgZ+Zb4bNzdApchTWSdAFnc9SSoTmUEndFPTrl/2r&#10;K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">
                      <v:textbox>
                        <w:txbxContent>
                          <w:p w14:paraId="1D75BBE8" w14:textId="3456B031" w:rsidR="00E46778" w:rsidRPr="00F40A40" w:rsidRDefault="00E46778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すきま</w:t>
                            </w:r>
                            <w:r>
                              <w:rPr>
                                <w:color w:val="000000" w:themeColor="text1"/>
                              </w:rPr>
                              <w:t>ちゃ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す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</w:rPr>
                              <w:t>すきま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>
                              <w:rPr>
                                <w:color w:val="000000" w:themeColor="text1"/>
                              </w:rPr>
                              <w:t>、ICT、写真で残す、カメラ、タブレッ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CCFD34F" w14:textId="77777777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BEA78CF" w14:textId="77777777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</w:tr>
      <w:tr w:rsidR="00E46778" w14:paraId="4D5549EB" w14:textId="77777777" w:rsidTr="00945432">
        <w:trPr>
          <w:trHeight w:val="1098"/>
        </w:trPr>
        <w:tc>
          <w:tcPr>
            <w:tcW w:w="10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B0315C" w14:textId="77777777" w:rsidR="00E46778" w:rsidRDefault="00E46778" w:rsidP="00E4677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53" w:type="dxa"/>
            <w:shd w:val="clear" w:color="auto" w:fill="FFFFFF" w:themeFill="background1"/>
          </w:tcPr>
          <w:p w14:paraId="096265B3" w14:textId="577B74C0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0592" behindDoc="0" locked="0" layoutInCell="1" allowOverlap="1" wp14:anchorId="363AC144" wp14:editId="2531611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3675</wp:posOffset>
                      </wp:positionV>
                      <wp:extent cx="1433688" cy="285750"/>
                      <wp:effectExtent l="0" t="0" r="14605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688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50646" w14:textId="77777777" w:rsidR="00E46778" w:rsidRDefault="00E4677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つ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229E9E26" w14:textId="77777777" w:rsidR="00E46778" w:rsidRPr="00A42983" w:rsidRDefault="00E4677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3AC144" id="_x0000_s1072" type="#_x0000_t202" style="position:absolute;left:0;text-align:left;margin-left:-2.3pt;margin-top:15.25pt;width:112.9pt;height:22.5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">
                      <v:textbox>
                        <w:txbxContent>
                          <w:p w14:paraId="55150646" w14:textId="77777777" w:rsidR="00E46778" w:rsidRDefault="00E4677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つくり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229E9E26" w14:textId="77777777" w:rsidR="00E46778" w:rsidRPr="00A42983" w:rsidRDefault="00E4677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EE43E40" w14:textId="68BFE2F2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2640" behindDoc="0" locked="0" layoutInCell="1" allowOverlap="1" wp14:anchorId="6F680251" wp14:editId="726708B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7485</wp:posOffset>
                      </wp:positionV>
                      <wp:extent cx="1280230" cy="285750"/>
                      <wp:effectExtent l="0" t="0" r="15240" b="1905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65AA7" w14:textId="77777777" w:rsidR="00E46778" w:rsidRDefault="00E4677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6D10BAAB" w14:textId="77777777" w:rsidR="00E46778" w:rsidRPr="00A42983" w:rsidRDefault="00E4677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680251" id="_x0000_s1073" type="#_x0000_t202" style="position:absolute;left:0;text-align:left;margin-left:21.2pt;margin-top:15.55pt;width:100.8pt;height:22.5pt;z-index:25291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">
                      <v:textbox>
                        <w:txbxContent>
                          <w:p w14:paraId="73465AA7" w14:textId="77777777" w:rsidR="00E46778" w:rsidRDefault="00E4677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6D10BAAB" w14:textId="77777777" w:rsidR="00E46778" w:rsidRPr="00A42983" w:rsidRDefault="00E4677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534D5E6" w14:textId="01D6F0E1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6FE9852" w14:textId="321D218F" w:rsidR="00E46778" w:rsidRDefault="00A12490" w:rsidP="00E467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￥</w:t>
            </w:r>
            <w:r w:rsidR="0002605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1616" behindDoc="0" locked="0" layoutInCell="1" allowOverlap="1" wp14:anchorId="37B60C86" wp14:editId="75C678B8">
                      <wp:simplePos x="0" y="0"/>
                      <wp:positionH relativeFrom="column">
                        <wp:posOffset>-1138767</wp:posOffset>
                      </wp:positionH>
                      <wp:positionV relativeFrom="paragraph">
                        <wp:posOffset>2187</wp:posOffset>
                      </wp:positionV>
                      <wp:extent cx="1286369" cy="394617"/>
                      <wp:effectExtent l="0" t="0" r="28575" b="24765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369" cy="394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5D1B3" w14:textId="77777777" w:rsidR="00E46778" w:rsidRDefault="00E4677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</w:t>
                                  </w:r>
                                </w:p>
                                <w:p w14:paraId="406A8D34" w14:textId="77777777" w:rsidR="00E46778" w:rsidRPr="00A42983" w:rsidRDefault="00E4677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60C86" id="_x0000_s1074" type="#_x0000_t202" style="position:absolute;left:0;text-align:left;margin-left:-89.65pt;margin-top:.15pt;width:101.3pt;height:31.05pt;z-index:25291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">
                      <v:textbox>
                        <w:txbxContent>
                          <w:p w14:paraId="3CA5D1B3" w14:textId="77777777" w:rsidR="00E46778" w:rsidRDefault="00E4677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</w:t>
                            </w:r>
                          </w:p>
                          <w:p w14:paraId="406A8D34" w14:textId="77777777" w:rsidR="00E46778" w:rsidRPr="00A42983" w:rsidRDefault="00E46778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0264B5F" w14:textId="6CEB7707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3664" behindDoc="0" locked="0" layoutInCell="1" allowOverlap="1" wp14:anchorId="192CDE96" wp14:editId="5A12310A">
                      <wp:simplePos x="0" y="0"/>
                      <wp:positionH relativeFrom="column">
                        <wp:posOffset>-1161415</wp:posOffset>
                      </wp:positionH>
                      <wp:positionV relativeFrom="paragraph">
                        <wp:posOffset>398780</wp:posOffset>
                      </wp:positionV>
                      <wp:extent cx="2449689" cy="285750"/>
                      <wp:effectExtent l="0" t="0" r="27305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689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0C6D2" w14:textId="77777777" w:rsidR="00E46778" w:rsidRDefault="00E4677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プール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入るため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31584F44" w14:textId="77777777" w:rsidR="00E46778" w:rsidRPr="00A42983" w:rsidRDefault="00E4677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2CDE96" id="_x0000_s1075" type="#_x0000_t202" style="position:absolute;left:0;text-align:left;margin-left:-91.45pt;margin-top:31.4pt;width:192.9pt;height:22.5pt;z-index:25291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">
                      <v:textbox>
                        <w:txbxContent>
                          <w:p w14:paraId="5280C6D2" w14:textId="77777777" w:rsidR="00E46778" w:rsidRDefault="00E4677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プールに</w:t>
                            </w:r>
                            <w:r>
                              <w:rPr>
                                <w:color w:val="000000" w:themeColor="text1"/>
                              </w:rPr>
                              <w:t>入るため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1584F44" w14:textId="77777777" w:rsidR="00E46778" w:rsidRPr="00A42983" w:rsidRDefault="00E4677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4688" behindDoc="0" locked="0" layoutInCell="1" allowOverlap="1" wp14:anchorId="323B21B1" wp14:editId="06F032C4">
                      <wp:simplePos x="0" y="0"/>
                      <wp:positionH relativeFrom="column">
                        <wp:posOffset>-859790</wp:posOffset>
                      </wp:positionH>
                      <wp:positionV relativeFrom="paragraph">
                        <wp:posOffset>26670</wp:posOffset>
                      </wp:positionV>
                      <wp:extent cx="1919111" cy="285750"/>
                      <wp:effectExtent l="0" t="0" r="24130" b="1905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1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64594" w14:textId="77777777" w:rsidR="00E46778" w:rsidRDefault="00E4677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中での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049835E8" w14:textId="77777777" w:rsidR="00E46778" w:rsidRPr="00A42983" w:rsidRDefault="00E46778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3B21B1" id="_x0000_s1076" type="#_x0000_t202" style="position:absolute;left:0;text-align:left;margin-left:-67.7pt;margin-top:2.1pt;width:151.1pt;height:22.5pt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">
                      <v:textbox>
                        <w:txbxContent>
                          <w:p w14:paraId="6DB64594" w14:textId="77777777" w:rsidR="00E46778" w:rsidRDefault="00E4677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水の</w:t>
                            </w:r>
                            <w:r>
                              <w:rPr>
                                <w:color w:val="000000" w:themeColor="text1"/>
                              </w:rPr>
                              <w:t>中での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049835E8" w14:textId="77777777" w:rsidR="00E46778" w:rsidRPr="00A42983" w:rsidRDefault="00E46778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8263D39" w14:textId="5FA34104" w:rsidR="00E46778" w:rsidRDefault="001005AE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7760" behindDoc="0" locked="0" layoutInCell="1" allowOverlap="1" wp14:anchorId="4330D061" wp14:editId="47D82C6B">
                      <wp:simplePos x="0" y="0"/>
                      <wp:positionH relativeFrom="column">
                        <wp:posOffset>42725</wp:posOffset>
                      </wp:positionH>
                      <wp:positionV relativeFrom="paragraph">
                        <wp:posOffset>4960</wp:posOffset>
                      </wp:positionV>
                      <wp:extent cx="1174045" cy="417689"/>
                      <wp:effectExtent l="0" t="0" r="26670" b="20955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045" cy="417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8E543" w14:textId="77777777" w:rsidR="00E46778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</w:t>
                                  </w:r>
                                </w:p>
                                <w:p w14:paraId="13C0023A" w14:textId="77777777" w:rsidR="00E46778" w:rsidRPr="00A42983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30D061" id="_x0000_s1077" type="#_x0000_t202" style="position:absolute;left:0;text-align:left;margin-left:3.35pt;margin-top:.4pt;width:92.45pt;height:32.9pt;z-index:25291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KNFQIAACcEAAAOAAAAZHJzL2Uyb0RvYy54bWysk9uO2yAQhu8r9R0Q943tyNk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">
                      <v:textbox>
                        <w:txbxContent>
                          <w:p w14:paraId="1A38E543" w14:textId="77777777" w:rsidR="00E46778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</w:t>
                            </w:r>
                          </w:p>
                          <w:p w14:paraId="13C0023A" w14:textId="77777777" w:rsidR="00E46778" w:rsidRPr="00A42983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E079902" w14:textId="297F3897" w:rsidR="00E46778" w:rsidRDefault="001005AE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8784" behindDoc="0" locked="0" layoutInCell="1" allowOverlap="1" wp14:anchorId="649BB99D" wp14:editId="4B2CECF2">
                      <wp:simplePos x="0" y="0"/>
                      <wp:positionH relativeFrom="column">
                        <wp:posOffset>-30659</wp:posOffset>
                      </wp:positionH>
                      <wp:positionV relativeFrom="paragraph">
                        <wp:posOffset>17241</wp:posOffset>
                      </wp:positionV>
                      <wp:extent cx="1276350" cy="295275"/>
                      <wp:effectExtent l="0" t="0" r="19050" b="2857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F2774" w14:textId="77777777" w:rsidR="00E46778" w:rsidRPr="00A42983" w:rsidRDefault="00E46778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表現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9BB99D" id="_x0000_s1078" type="#_x0000_t202" style="position:absolute;left:0;text-align:left;margin-left:-2.4pt;margin-top:1.35pt;width:100.5pt;height:23.25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">
                      <v:textbox>
                        <w:txbxContent>
                          <w:p w14:paraId="7E3F2774" w14:textId="77777777" w:rsidR="00E46778" w:rsidRPr="00A42983" w:rsidRDefault="00E46778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表現遊び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485D1C0" w14:textId="7BD713AC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1CCC5525" w14:textId="65B6E132" w:rsidR="00E46778" w:rsidRDefault="001005AE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5712" behindDoc="0" locked="0" layoutInCell="1" allowOverlap="1" wp14:anchorId="455A5AB4" wp14:editId="0EAEF9AA">
                      <wp:simplePos x="0" y="0"/>
                      <wp:positionH relativeFrom="column">
                        <wp:posOffset>-1337946</wp:posOffset>
                      </wp:positionH>
                      <wp:positionV relativeFrom="paragraph">
                        <wp:posOffset>31115</wp:posOffset>
                      </wp:positionV>
                      <wp:extent cx="3743325" cy="276225"/>
                      <wp:effectExtent l="0" t="0" r="28575" b="2857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86FA9" w14:textId="77777777" w:rsidR="00E46778" w:rsidRPr="00A42983" w:rsidRDefault="00E46778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ボール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った運動やゲーム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55A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9" type="#_x0000_t202" style="position:absolute;left:0;text-align:left;margin-left:-105.35pt;margin-top:2.45pt;width:294.75pt;height:21.75pt;z-index:25291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">
                      <v:textbox>
                        <w:txbxContent>
                          <w:p w14:paraId="06086FA9" w14:textId="77777777" w:rsidR="00E46778" w:rsidRPr="00A42983" w:rsidRDefault="00E46778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ボールを</w:t>
                            </w:r>
                            <w:r>
                              <w:rPr>
                                <w:color w:val="000000" w:themeColor="text1"/>
                              </w:rPr>
                              <w:t>使った運動やゲーム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65EB2E3A" w14:textId="3007D5A2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0A595358" w14:textId="5FD92B4F" w:rsidR="00E46778" w:rsidRDefault="00A40DE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0832" behindDoc="0" locked="0" layoutInCell="1" allowOverlap="1" wp14:anchorId="5FB50A19" wp14:editId="5DBDC5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4955</wp:posOffset>
                      </wp:positionV>
                      <wp:extent cx="1209040" cy="553156"/>
                      <wp:effectExtent l="0" t="0" r="10160" b="18415"/>
                      <wp:wrapNone/>
                      <wp:docPr id="2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553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742DD" w14:textId="77777777" w:rsidR="00E46778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5D3D12A4" w14:textId="77777777" w:rsidR="00E46778" w:rsidRPr="00A42983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感染症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予防し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B50A19" id="_x0000_s1080" type="#_x0000_t202" style="position:absolute;left:0;text-align:left;margin-left:.75pt;margin-top:21.65pt;width:95.2pt;height:43.55pt;z-index:25292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">
                      <v:textbox>
                        <w:txbxContent>
                          <w:p w14:paraId="602742DD" w14:textId="77777777" w:rsidR="00E46778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5D3D12A4" w14:textId="77777777" w:rsidR="00E46778" w:rsidRPr="00A42983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感染症を</w:t>
                            </w:r>
                            <w:r>
                              <w:rPr>
                                <w:color w:val="000000" w:themeColor="text1"/>
                              </w:rPr>
                              <w:t>予防し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9808" behindDoc="0" locked="0" layoutInCell="1" allowOverlap="1" wp14:anchorId="2D817C8D" wp14:editId="7809A8D8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6510</wp:posOffset>
                      </wp:positionV>
                      <wp:extent cx="1411111" cy="276225"/>
                      <wp:effectExtent l="0" t="0" r="17780" b="2857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111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FCC8C" w14:textId="77777777" w:rsidR="00E46778" w:rsidRPr="00A42983" w:rsidRDefault="00E46778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くり運動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817C8D" id="_x0000_s1081" type="#_x0000_t202" style="position:absolute;left:0;text-align:left;margin-left:-11.35pt;margin-top:1.3pt;width:111.1pt;height:21.75pt;z-index:25291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">
                      <v:textbox>
                        <w:txbxContent>
                          <w:p w14:paraId="42AFCC8C" w14:textId="77777777" w:rsidR="00E46778" w:rsidRPr="00A42983" w:rsidRDefault="00E46778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</w:t>
                            </w:r>
                            <w:r>
                              <w:rPr>
                                <w:color w:val="000000" w:themeColor="text1"/>
                              </w:rPr>
                              <w:t>つくり運動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DF1C81" w14:textId="47188AAF" w:rsidR="00E46778" w:rsidRDefault="00E46778" w:rsidP="00E46778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2880" behindDoc="0" locked="0" layoutInCell="1" allowOverlap="1" wp14:anchorId="528E2219" wp14:editId="3AB1336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45720</wp:posOffset>
                      </wp:positionV>
                      <wp:extent cx="1280230" cy="442031"/>
                      <wp:effectExtent l="0" t="0" r="15240" b="1524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230" cy="442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ADD68" w14:textId="77777777" w:rsidR="00E46778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442C9075" w14:textId="77777777" w:rsidR="00E46778" w:rsidRPr="00A42983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8E2219" id="_x0000_s1082" type="#_x0000_t202" style="position:absolute;left:0;text-align:left;margin-left:-8.1pt;margin-top:3.6pt;width:100.8pt;height:34.8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">
                      <v:textbox>
                        <w:txbxContent>
                          <w:p w14:paraId="049ADD68" w14:textId="77777777" w:rsidR="00E46778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442C9075" w14:textId="77777777" w:rsidR="00E46778" w:rsidRPr="00A42983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6778" w14:paraId="5B484C5C" w14:textId="77777777" w:rsidTr="00E46778">
        <w:trPr>
          <w:trHeight w:val="1289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5C019A08" w14:textId="77777777" w:rsidR="00E46778" w:rsidRDefault="00E46778" w:rsidP="00E4677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447F00B2" w14:textId="343BDCEE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3904" behindDoc="0" locked="0" layoutInCell="1" allowOverlap="1" wp14:anchorId="77975AA5" wp14:editId="3B0D73B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5</wp:posOffset>
                      </wp:positionV>
                      <wp:extent cx="1350335" cy="669851"/>
                      <wp:effectExtent l="0" t="0" r="21590" b="1651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335" cy="669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8F97B" w14:textId="77777777" w:rsidR="00E46778" w:rsidRDefault="00E46778" w:rsidP="00CE31B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元気に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78C7C1CA" w14:textId="77777777" w:rsidR="00E46778" w:rsidRDefault="00E46778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D52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共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くれんぼ</w:t>
                                  </w:r>
                                </w:p>
                                <w:p w14:paraId="226267FB" w14:textId="77777777" w:rsidR="00E46778" w:rsidRPr="00BD5264" w:rsidRDefault="00E46778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歌：国歌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975AA5" id="_x0000_s1083" type="#_x0000_t202" style="position:absolute;left:0;text-align:left;margin-left:-2.35pt;margin-top:2.65pt;width:106.35pt;height:52.75pt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">
                      <v:textbox>
                        <w:txbxContent>
                          <w:p w14:paraId="6438F97B" w14:textId="77777777" w:rsidR="00E46778" w:rsidRDefault="00E46778" w:rsidP="00CE31B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元気に歌</w:t>
                            </w:r>
                            <w:r>
                              <w:rPr>
                                <w:color w:val="000000" w:themeColor="text1"/>
                              </w:rPr>
                              <w:t>お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78C7C1CA" w14:textId="77777777" w:rsidR="00E46778" w:rsidRDefault="00E46778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52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共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くれんぼ</w:t>
                            </w:r>
                          </w:p>
                          <w:p w14:paraId="226267FB" w14:textId="77777777" w:rsidR="00E46778" w:rsidRPr="00BD5264" w:rsidRDefault="00E46778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歌：国歌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574A73B2" w14:textId="5EAF1098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4928" behindDoc="0" locked="0" layoutInCell="1" allowOverlap="1" wp14:anchorId="7438409A" wp14:editId="47525C4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3825</wp:posOffset>
                      </wp:positionV>
                      <wp:extent cx="2085975" cy="447675"/>
                      <wp:effectExtent l="0" t="0" r="28575" b="28575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1EA5F" w14:textId="77777777" w:rsidR="00E46778" w:rsidRPr="00A42983" w:rsidRDefault="00E46778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リズム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遊ぼ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409A" id="_x0000_s1086" type="#_x0000_t202" style="position:absolute;left:0;text-align:left;margin-left:-2.45pt;margin-top:9.75pt;width:164.25pt;height:35.25pt;z-index:25292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">
                      <v:textbox>
                        <w:txbxContent>
                          <w:p w14:paraId="6E31EA5F" w14:textId="77777777" w:rsidR="00E46778" w:rsidRPr="00A42983" w:rsidRDefault="00E46778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リズムに</w:t>
                            </w:r>
                            <w:r>
                              <w:rPr>
                                <w:color w:val="000000" w:themeColor="text1"/>
                              </w:rPr>
                              <w:t>の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遊ぼ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E4554FF" w14:textId="53806771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4DA929B" w14:textId="2D82226F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0370139" w14:textId="60162101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5952" behindDoc="0" locked="0" layoutInCell="1" allowOverlap="1" wp14:anchorId="284A2429" wp14:editId="379D74A7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104775</wp:posOffset>
                      </wp:positionV>
                      <wp:extent cx="4171950" cy="447675"/>
                      <wp:effectExtent l="0" t="0" r="19050" b="2857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5C160" w14:textId="77777777" w:rsidR="00E46778" w:rsidRPr="00A12490" w:rsidRDefault="00E46778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いろいろな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おとを</w: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 たのしもう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</w:p>
                                <w:p w14:paraId="62E864F4" w14:textId="64AA1442" w:rsidR="00E46778" w:rsidRPr="00A12490" w:rsidRDefault="00E46778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地域の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音楽祭への参加</w:t>
                                  </w:r>
                                  <w:r w:rsidR="00557BF3"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557BF3"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557BF3"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="00557BF3"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地</w:instrText>
                                  </w:r>
                                  <w:r w:rsidR="00557BF3"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="00557BF3"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4A2429" id="_x0000_s1085" type="#_x0000_t202" style="position:absolute;left:0;text-align:left;margin-left:-76.2pt;margin-top:8.25pt;width:328.5pt;height:35.25pt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" fillcolor="white [3212]" strokecolor="black [3213]">
                      <v:textbox>
                        <w:txbxContent>
                          <w:p w14:paraId="4655C160" w14:textId="77777777" w:rsidR="00E46778" w:rsidRPr="00A12490" w:rsidRDefault="00E46778" w:rsidP="00BD526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いろいろな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おとを</w: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 たのしもう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14:paraId="62E864F4" w14:textId="64AA1442" w:rsidR="00E46778" w:rsidRPr="00A12490" w:rsidRDefault="00E46778" w:rsidP="00BD5264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地域の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音楽祭への参加</w:t>
                            </w:r>
                            <w:r w:rsidR="00557BF3"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557BF3"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557BF3"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="00557BF3" w:rsidRPr="00A12490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地</w:instrText>
                            </w:r>
                            <w:r w:rsidR="00557BF3"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="00557BF3"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936DB66" w14:textId="71AECD62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88B9CEB" w14:textId="5B5DC017" w:rsidR="00E46778" w:rsidRDefault="001005AE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6736" behindDoc="0" locked="0" layoutInCell="1" allowOverlap="1" wp14:anchorId="6DDAE387" wp14:editId="1D64F27A">
                      <wp:simplePos x="0" y="0"/>
                      <wp:positionH relativeFrom="column">
                        <wp:posOffset>-833252</wp:posOffset>
                      </wp:positionH>
                      <wp:positionV relativeFrom="paragraph">
                        <wp:posOffset>-309101</wp:posOffset>
                      </wp:positionV>
                      <wp:extent cx="1562100" cy="377190"/>
                      <wp:effectExtent l="0" t="0" r="19050" b="2286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D0DC4" w14:textId="77777777" w:rsidR="00E46778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7455D7D0" w14:textId="77777777" w:rsidR="00E46778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宿泊学習に行こう）</w:t>
                                  </w:r>
                                </w:p>
                                <w:p w14:paraId="1C454EEF" w14:textId="77777777" w:rsidR="00E46778" w:rsidRPr="00A42983" w:rsidRDefault="00E46778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DAE387" id="_x0000_s1086" type="#_x0000_t202" style="position:absolute;left:0;text-align:left;margin-left:-65.6pt;margin-top:-24.35pt;width:123pt;height:29.7pt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">
                      <v:textbox>
                        <w:txbxContent>
                          <w:p w14:paraId="2E8D0DC4" w14:textId="77777777" w:rsidR="00E46778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7455D7D0" w14:textId="77777777" w:rsidR="00E46778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宿泊学習に行こう）</w:t>
                            </w:r>
                          </w:p>
                          <w:p w14:paraId="1C454EEF" w14:textId="77777777" w:rsidR="00E46778" w:rsidRPr="00A42983" w:rsidRDefault="00E46778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F0F9413" w14:textId="770D7C12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3B0794A" w14:textId="65FCFC1C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3429E44D" w14:textId="7DF5F587" w:rsidR="00E46778" w:rsidRDefault="00A40DE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6976" behindDoc="0" locked="0" layoutInCell="1" allowOverlap="1" wp14:anchorId="0C234306" wp14:editId="0111CDC8">
                      <wp:simplePos x="0" y="0"/>
                      <wp:positionH relativeFrom="column">
                        <wp:posOffset>-2776855</wp:posOffset>
                      </wp:positionH>
                      <wp:positionV relativeFrom="paragraph">
                        <wp:posOffset>98425</wp:posOffset>
                      </wp:positionV>
                      <wp:extent cx="3955311" cy="438150"/>
                      <wp:effectExtent l="0" t="0" r="26670" b="1905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311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9B63" w14:textId="77777777" w:rsidR="00E46778" w:rsidRPr="00A12490" w:rsidRDefault="00E46778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おとをあわせて たのしもう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2BA41249" w14:textId="77777777" w:rsidR="00E46778" w:rsidRPr="00A12490" w:rsidRDefault="00E46778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演奏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聴き合い</w: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2"/>
                                      <w:sz w:val="22"/>
                                    </w:rPr>
                                    <w:instrText>情</w:instrText>
                                  </w:r>
                                  <w:r w:rsidRPr="00A1249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A1249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14:paraId="505E54F5" w14:textId="77777777" w:rsidR="00E46778" w:rsidRPr="00A12490" w:rsidRDefault="00E46778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DEE1E0F" w14:textId="77777777" w:rsidR="00E46778" w:rsidRPr="00A12490" w:rsidRDefault="00E46778" w:rsidP="00BD5264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234306" id="_x0000_s1087" type="#_x0000_t202" style="position:absolute;left:0;text-align:left;margin-left:-218.65pt;margin-top:7.75pt;width:311.45pt;height:34.5pt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" fillcolor="white [3212]" strokecolor="black [3213]">
                      <v:textbox>
                        <w:txbxContent>
                          <w:p w14:paraId="6DA69B63" w14:textId="77777777" w:rsidR="00E46778" w:rsidRPr="00A12490" w:rsidRDefault="00E46778" w:rsidP="009E09D5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おとをあわせて たのしもう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BA41249" w14:textId="77777777" w:rsidR="00E46778" w:rsidRPr="00A12490" w:rsidRDefault="00E46778" w:rsidP="00CE31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演奏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聴き合い</w: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position w:val="2"/>
                                <w:sz w:val="22"/>
                              </w:rPr>
                              <w:instrText>情</w:instrText>
                            </w:r>
                            <w:r w:rsidRPr="00A1249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A1249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  <w:p w14:paraId="505E54F5" w14:textId="77777777" w:rsidR="00E46778" w:rsidRPr="00A12490" w:rsidRDefault="00E46778" w:rsidP="00CE31B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DEE1E0F" w14:textId="77777777" w:rsidR="00E46778" w:rsidRPr="00A12490" w:rsidRDefault="00E46778" w:rsidP="00BD5264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46281E56" w14:textId="2AE15AB9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0C20A435" w14:textId="703E7091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28000" behindDoc="0" locked="0" layoutInCell="1" allowOverlap="1" wp14:anchorId="26716BA1" wp14:editId="6DEBA642">
                      <wp:simplePos x="0" y="0"/>
                      <wp:positionH relativeFrom="column">
                        <wp:posOffset>-1374435</wp:posOffset>
                      </wp:positionH>
                      <wp:positionV relativeFrom="paragraph">
                        <wp:posOffset>55156</wp:posOffset>
                      </wp:positionV>
                      <wp:extent cx="2641969" cy="607991"/>
                      <wp:effectExtent l="0" t="0" r="25400" b="2095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969" cy="607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60678" w14:textId="77777777" w:rsidR="00E46778" w:rsidRDefault="00E46778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ドレ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あそぼ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5032E457" w14:textId="77777777" w:rsidR="00E46778" w:rsidRDefault="00E46778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ひのまる</w:t>
                                  </w:r>
                                </w:p>
                                <w:p w14:paraId="4B6EAF0D" w14:textId="77777777" w:rsidR="00E46778" w:rsidRPr="00A42983" w:rsidRDefault="00E46778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716BA1" id="_x0000_s1089" type="#_x0000_t202" style="position:absolute;left:0;text-align:left;margin-left:-108.2pt;margin-top:4.35pt;width:208.05pt;height:47.85pt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">
                      <v:textbox>
                        <w:txbxContent>
                          <w:p w14:paraId="26060678" w14:textId="77777777" w:rsidR="00E46778" w:rsidRDefault="00E46778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ドレミ</w:t>
                            </w:r>
                            <w:r>
                              <w:rPr>
                                <w:color w:val="000000" w:themeColor="text1"/>
                              </w:rPr>
                              <w:t>であそぼ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5032E457" w14:textId="77777777" w:rsidR="00E46778" w:rsidRDefault="00E46778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ひのまる</w:t>
                            </w:r>
                          </w:p>
                          <w:p w14:paraId="4B6EAF0D" w14:textId="77777777" w:rsidR="00E46778" w:rsidRPr="00A42983" w:rsidRDefault="00E46778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歌</w:t>
                            </w:r>
                            <w:r>
                              <w:rPr>
                                <w:color w:val="000000" w:themeColor="text1"/>
                              </w:rPr>
                              <w:t>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6778" w14:paraId="698E53B6" w14:textId="77777777" w:rsidTr="000A5448">
        <w:trPr>
          <w:trHeight w:val="1406"/>
        </w:trPr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7FA64DB8" w14:textId="77777777" w:rsidR="00E46778" w:rsidRDefault="00E46778" w:rsidP="00E46778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特活</w:t>
            </w:r>
          </w:p>
        </w:tc>
        <w:tc>
          <w:tcPr>
            <w:tcW w:w="2053" w:type="dxa"/>
            <w:shd w:val="clear" w:color="auto" w:fill="FFFFFF" w:themeFill="background1"/>
          </w:tcPr>
          <w:p w14:paraId="2A00860E" w14:textId="08D10D83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71238473" w14:textId="309FD776" w:rsidR="00E46778" w:rsidRDefault="002733D5" w:rsidP="00E46778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71360" behindDoc="0" locked="0" layoutInCell="1" allowOverlap="1" wp14:anchorId="37628DE6" wp14:editId="2E52456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01015</wp:posOffset>
                      </wp:positionV>
                      <wp:extent cx="428625" cy="1404620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45988" w14:textId="77777777" w:rsidR="002733D5" w:rsidRPr="00677E9C" w:rsidRDefault="002733D5" w:rsidP="002733D5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C03C7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28DE6" id="_x0000_s1091" type="#_x0000_t202" style="position:absolute;left:0;text-align:left;margin-left:28.25pt;margin-top:39.45pt;width:33.75pt;height:110.6pt;z-index:25307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" filled="f" stroked="f">
                      <v:textbox style="mso-fit-shape-to-text:t">
                        <w:txbxContent>
                          <w:p w14:paraId="11945988" w14:textId="77777777" w:rsidR="002733D5" w:rsidRPr="00677E9C" w:rsidRDefault="002733D5" w:rsidP="002733D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C03C7B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D17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44736" behindDoc="0" locked="0" layoutInCell="1" allowOverlap="1" wp14:anchorId="7DBC4C75" wp14:editId="04562CB7">
                      <wp:simplePos x="0" y="0"/>
                      <wp:positionH relativeFrom="margin">
                        <wp:posOffset>-1262968</wp:posOffset>
                      </wp:positionH>
                      <wp:positionV relativeFrom="paragraph">
                        <wp:posOffset>377238</wp:posOffset>
                      </wp:positionV>
                      <wp:extent cx="1798820" cy="434714"/>
                      <wp:effectExtent l="0" t="0" r="11430" b="22860"/>
                      <wp:wrapNone/>
                      <wp:docPr id="254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820" cy="43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BCDFD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組織作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432A3136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役割の自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BC4C75" id="テキスト ボックス 254" o:spid="_x0000_s1090" type="#_x0000_t202" style="position:absolute;left:0;text-align:left;margin-left:-99.45pt;margin-top:29.7pt;width:141.65pt;height:34.25pt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">
                      <v:textbox>
                        <w:txbxContent>
                          <w:p w14:paraId="3C4BCDFD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内</w:t>
                            </w:r>
                            <w:r>
                              <w:rPr>
                                <w:color w:val="000000" w:themeColor="text1"/>
                              </w:rPr>
                              <w:t>の組織作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</w:p>
                          <w:p w14:paraId="432A3136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役割の自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A9D26E9" w14:textId="48CF4A82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46784" behindDoc="0" locked="0" layoutInCell="1" allowOverlap="1" wp14:anchorId="0EEB3D1F" wp14:editId="5FB97D50">
                      <wp:simplePos x="0" y="0"/>
                      <wp:positionH relativeFrom="margin">
                        <wp:posOffset>-772903</wp:posOffset>
                      </wp:positionH>
                      <wp:positionV relativeFrom="paragraph">
                        <wp:posOffset>374435</wp:posOffset>
                      </wp:positionV>
                      <wp:extent cx="1783715" cy="419100"/>
                      <wp:effectExtent l="0" t="0" r="26035" b="19050"/>
                      <wp:wrapNone/>
                      <wp:docPr id="25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C6D91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3D1F" id="テキスト ボックス 255" o:spid="_x0000_s1093" type="#_x0000_t202" style="position:absolute;left:0;text-align:left;margin-left:-60.85pt;margin-top:29.5pt;width:140.45pt;height:33pt;z-index:25304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" fillcolor="#fcf" strokecolor="#0070c0" strokeweight="2pt">
                      <v:textbox>
                        <w:txbxContent>
                          <w:p w14:paraId="178C6D91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color w:val="000000" w:themeColor="text1"/>
                              </w:rPr>
                              <w:t>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9EAB1A7" w14:textId="2FFC872B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48832" behindDoc="0" locked="0" layoutInCell="1" allowOverlap="1" wp14:anchorId="01F8704F" wp14:editId="44D176B7">
                      <wp:simplePos x="0" y="0"/>
                      <wp:positionH relativeFrom="margin">
                        <wp:posOffset>-260469</wp:posOffset>
                      </wp:positionH>
                      <wp:positionV relativeFrom="paragraph">
                        <wp:posOffset>381767</wp:posOffset>
                      </wp:positionV>
                      <wp:extent cx="1918335" cy="554355"/>
                      <wp:effectExtent l="0" t="0" r="24765" b="17145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2E2F3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態度の形成と</w:t>
                                  </w:r>
                                </w:p>
                                <w:p w14:paraId="4EF94BAF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図書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の活用</w:t>
                                  </w:r>
                                </w:p>
                                <w:p w14:paraId="4CD95662" w14:textId="77777777" w:rsidR="00556D17" w:rsidRPr="00205158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F8704F" id="テキスト ボックス 39" o:spid="_x0000_s1092" type="#_x0000_t202" style="position:absolute;left:0;text-align:left;margin-left:-20.5pt;margin-top:30.05pt;width:151.05pt;height:43.65pt;z-index:25304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">
                      <v:textbox>
                        <w:txbxContent>
                          <w:p w14:paraId="26F2E2F3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</w:rPr>
                              <w:t>学習態度の形成と</w:t>
                            </w:r>
                          </w:p>
                          <w:p w14:paraId="4EF94BAF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図書館</w:t>
                            </w:r>
                            <w:r>
                              <w:rPr>
                                <w:color w:val="000000" w:themeColor="text1"/>
                              </w:rPr>
                              <w:t>等の活用</w:t>
                            </w:r>
                          </w:p>
                          <w:p w14:paraId="4CD95662" w14:textId="77777777" w:rsidR="00556D17" w:rsidRPr="00205158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BAE3AFF" w14:textId="4886A1C6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42688" behindDoc="0" locked="0" layoutInCell="1" allowOverlap="1" wp14:anchorId="50AA7AE2" wp14:editId="32C41BA1">
                      <wp:simplePos x="0" y="0"/>
                      <wp:positionH relativeFrom="column">
                        <wp:posOffset>-5129002</wp:posOffset>
                      </wp:positionH>
                      <wp:positionV relativeFrom="paragraph">
                        <wp:posOffset>53963</wp:posOffset>
                      </wp:positionV>
                      <wp:extent cx="15244445" cy="269823"/>
                      <wp:effectExtent l="0" t="0" r="14605" b="16510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4445" cy="269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74837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学校生活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諸問題の解決（１）ア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本的生活習慣の態度（２）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現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将来に希望や目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も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欲や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）ア</w:t>
                                  </w:r>
                                </w:p>
                                <w:p w14:paraId="4CBA4537" w14:textId="77777777" w:rsidR="00556D17" w:rsidRPr="008C277D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AA7AE2" id="テキスト ボックス 241" o:spid="_x0000_s1093" type="#_x0000_t202" style="position:absolute;left:0;text-align:left;margin-left:-403.85pt;margin-top:4.25pt;width:1200.35pt;height:21.25pt;z-index:2530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">
                      <v:textbox>
                        <w:txbxContent>
                          <w:p w14:paraId="3E974837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</w:t>
                            </w:r>
                            <w:r>
                              <w:rPr>
                                <w:color w:val="000000" w:themeColor="text1"/>
                              </w:rPr>
                              <w:t>や学校生活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諸問題の解決（１）ア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基本的生活習慣の態度（２）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現在</w:t>
                            </w:r>
                            <w:r>
                              <w:rPr>
                                <w:color w:val="000000" w:themeColor="text1"/>
                              </w:rPr>
                              <w:t>や将来に希望や目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も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る</w:t>
                            </w:r>
                            <w:r>
                              <w:rPr>
                                <w:color w:val="000000" w:themeColor="text1"/>
                              </w:rPr>
                              <w:t>意欲や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ア</w:t>
                            </w:r>
                          </w:p>
                          <w:p w14:paraId="4CBA4537" w14:textId="77777777" w:rsidR="00556D17" w:rsidRPr="008C277D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61A0EB2" w14:textId="4EB2729E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0B29622" w14:textId="4E207844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E367D86" w14:textId="498C21F3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3B7A8274" w14:textId="0850E8E6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5EB70E2" w14:textId="24B3EC3D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145678A7" w14:textId="24384C63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57024" behindDoc="0" locked="0" layoutInCell="1" allowOverlap="1" wp14:anchorId="2FE4BB60" wp14:editId="2864BE77">
                      <wp:simplePos x="0" y="0"/>
                      <wp:positionH relativeFrom="margin">
                        <wp:posOffset>-904875</wp:posOffset>
                      </wp:positionH>
                      <wp:positionV relativeFrom="paragraph">
                        <wp:posOffset>365125</wp:posOffset>
                      </wp:positionV>
                      <wp:extent cx="1513840" cy="554355"/>
                      <wp:effectExtent l="0" t="0" r="10160" b="1714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7DA04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参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醸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1813BE52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働くことの意義の</w:t>
                                  </w:r>
                                </w:p>
                                <w:p w14:paraId="487914CC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E4BB60" id="テキスト ボックス 44" o:spid="_x0000_s1094" type="#_x0000_t202" style="position:absolute;left:0;text-align:left;margin-left:-71.25pt;margin-top:28.75pt;width:119.2pt;height:43.65pt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">
                      <v:textbox>
                        <w:txbxContent>
                          <w:p w14:paraId="7217DA04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参画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醸成</w:t>
                            </w:r>
                            <w:r>
                              <w:rPr>
                                <w:color w:val="000000" w:themeColor="text1"/>
                              </w:rPr>
                              <w:t>や</w:t>
                            </w:r>
                          </w:p>
                          <w:p w14:paraId="1813BE52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働くことの意義の</w:t>
                            </w:r>
                          </w:p>
                          <w:p w14:paraId="487914CC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545F5D62" w14:textId="257AB668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59072" behindDoc="0" locked="0" layoutInCell="1" allowOverlap="1" wp14:anchorId="3EBCBB88" wp14:editId="3BEB9FF1">
                      <wp:simplePos x="0" y="0"/>
                      <wp:positionH relativeFrom="margin">
                        <wp:posOffset>-222250</wp:posOffset>
                      </wp:positionH>
                      <wp:positionV relativeFrom="paragraph">
                        <wp:posOffset>311234</wp:posOffset>
                      </wp:positionV>
                      <wp:extent cx="1424065" cy="584200"/>
                      <wp:effectExtent l="0" t="0" r="24130" b="25400"/>
                      <wp:wrapNone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4D358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3D6CBEBF" w14:textId="77777777" w:rsidR="00556D17" w:rsidRPr="001327FD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0FDE6EE5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BCBB88" id="テキスト ボックス 47" o:spid="_x0000_s1095" type="#_x0000_t202" style="position:absolute;left:0;text-align:left;margin-left:-17.5pt;margin-top:24.5pt;width:112.15pt;height:46pt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">
                      <v:textbox>
                        <w:txbxContent>
                          <w:p w14:paraId="7A44D358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3D6CBEBF" w14:textId="77777777" w:rsidR="00556D17" w:rsidRPr="001327FD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0FDE6EE5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46778" w14:paraId="0E5501B8" w14:textId="77777777" w:rsidTr="00E46778">
        <w:trPr>
          <w:trHeight w:val="1089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142E6887" w14:textId="77777777" w:rsidR="00E46778" w:rsidRDefault="00E46778" w:rsidP="00E4677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536CBCBD" w14:textId="77777777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D917342" w14:textId="4C696072" w:rsidR="00E46778" w:rsidRDefault="001005AE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8352" behindDoc="0" locked="0" layoutInCell="1" allowOverlap="1" wp14:anchorId="634A3DB3" wp14:editId="5963A9AE">
                      <wp:simplePos x="0" y="0"/>
                      <wp:positionH relativeFrom="column">
                        <wp:posOffset>-843076</wp:posOffset>
                      </wp:positionH>
                      <wp:positionV relativeFrom="paragraph">
                        <wp:posOffset>176111</wp:posOffset>
                      </wp:positionV>
                      <wp:extent cx="1558977" cy="539646"/>
                      <wp:effectExtent l="0" t="0" r="22225" b="13335"/>
                      <wp:wrapNone/>
                      <wp:docPr id="247" name="テキスト ボック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77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3BD97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親切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2CAD0F17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思いやり（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4A3DB3" id="テキスト ボックス 247" o:spid="_x0000_s1096" type="#_x0000_t202" style="position:absolute;left:0;text-align:left;margin-left:-66.4pt;margin-top:13.85pt;width:122.75pt;height:42.5pt;z-index:2530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">
                      <v:textbox>
                        <w:txbxContent>
                          <w:p w14:paraId="28A3BD97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親切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</w:p>
                          <w:p w14:paraId="2CAD0F17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やり（６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FFF613A" w14:textId="1B11C460" w:rsidR="00E46778" w:rsidRDefault="001005AE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30400" behindDoc="0" locked="0" layoutInCell="1" allowOverlap="1" wp14:anchorId="5AFD5135" wp14:editId="5F715CD7">
                      <wp:simplePos x="0" y="0"/>
                      <wp:positionH relativeFrom="column">
                        <wp:posOffset>-518304</wp:posOffset>
                      </wp:positionH>
                      <wp:positionV relativeFrom="paragraph">
                        <wp:posOffset>154940</wp:posOffset>
                      </wp:positionV>
                      <wp:extent cx="1948180" cy="553720"/>
                      <wp:effectExtent l="0" t="0" r="13970" b="17780"/>
                      <wp:wrapNone/>
                      <wp:docPr id="248" name="テキスト ボック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18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9A782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校生活、</w:t>
                                  </w:r>
                                </w:p>
                                <w:p w14:paraId="3AABE34B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集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の充実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FD5135" id="テキスト ボックス 248" o:spid="_x0000_s1097" type="#_x0000_t202" style="position:absolute;left:0;text-align:left;margin-left:-40.8pt;margin-top:12.2pt;width:153.4pt;height:43.6pt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">
                      <v:textbox>
                        <w:txbxContent>
                          <w:p w14:paraId="0E49A782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よりよい</w:t>
                            </w:r>
                            <w:r>
                              <w:rPr>
                                <w:color w:val="000000" w:themeColor="text1"/>
                              </w:rPr>
                              <w:t>学校生活、</w:t>
                            </w:r>
                          </w:p>
                          <w:p w14:paraId="3AABE34B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集団</w:t>
                            </w:r>
                            <w:r>
                              <w:rPr>
                                <w:color w:val="000000" w:themeColor="text1"/>
                              </w:rPr>
                              <w:t>生活の充実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５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341B508" w14:textId="54170556" w:rsidR="00E46778" w:rsidRDefault="001005AE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32448" behindDoc="0" locked="0" layoutInCell="1" allowOverlap="1" wp14:anchorId="3D2AF2CC" wp14:editId="3A323654">
                      <wp:simplePos x="0" y="0"/>
                      <wp:positionH relativeFrom="margin">
                        <wp:posOffset>170851</wp:posOffset>
                      </wp:positionH>
                      <wp:positionV relativeFrom="paragraph">
                        <wp:posOffset>141940</wp:posOffset>
                      </wp:positionV>
                      <wp:extent cx="971550" cy="542925"/>
                      <wp:effectExtent l="0" t="0" r="19050" b="28575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E3508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生命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尊さ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AF2CC" id="テキスト ボックス 249" o:spid="_x0000_s1100" type="#_x0000_t202" style="position:absolute;left:0;text-align:left;margin-left:13.45pt;margin-top:11.2pt;width:76.5pt;height:42.75pt;z-index:25303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" fillcolor="#fcf" strokecolor="#0070c0" strokeweight="2pt">
                      <v:textbox>
                        <w:txbxContent>
                          <w:p w14:paraId="156E3508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生命の</w:t>
                            </w:r>
                            <w:r>
                              <w:rPr>
                                <w:color w:val="000000" w:themeColor="text1"/>
                              </w:rPr>
                              <w:t>尊さ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８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ACAA7E8" w14:textId="79EC80FC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B984B5E" w14:textId="73EC468F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C90380D" w14:textId="7D412541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50880" behindDoc="0" locked="0" layoutInCell="1" allowOverlap="1" wp14:anchorId="66D369ED" wp14:editId="6FB02255">
                      <wp:simplePos x="0" y="0"/>
                      <wp:positionH relativeFrom="margin">
                        <wp:posOffset>-777012</wp:posOffset>
                      </wp:positionH>
                      <wp:positionV relativeFrom="paragraph">
                        <wp:posOffset>-517393</wp:posOffset>
                      </wp:positionV>
                      <wp:extent cx="1424065" cy="584200"/>
                      <wp:effectExtent l="0" t="0" r="24130" b="2540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7EBD4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2FFEC908" w14:textId="77777777" w:rsidR="00556D17" w:rsidRPr="001327FD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5C730767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D369ED" id="テキスト ボックス 40" o:spid="_x0000_s1099" type="#_x0000_t202" style="position:absolute;left:0;text-align:left;margin-left:-61.2pt;margin-top:-40.75pt;width:112.15pt;height:46pt;z-index:25305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">
                      <v:textbox>
                        <w:txbxContent>
                          <w:p w14:paraId="0857EBD4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2FFEC908" w14:textId="77777777" w:rsidR="00556D17" w:rsidRPr="001327FD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5C730767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05AE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34496" behindDoc="0" locked="0" layoutInCell="1" allowOverlap="1" wp14:anchorId="6DA90403" wp14:editId="53221B0D">
                      <wp:simplePos x="0" y="0"/>
                      <wp:positionH relativeFrom="column">
                        <wp:posOffset>-976906</wp:posOffset>
                      </wp:positionH>
                      <wp:positionV relativeFrom="paragraph">
                        <wp:posOffset>315056</wp:posOffset>
                      </wp:positionV>
                      <wp:extent cx="1895475" cy="314513"/>
                      <wp:effectExtent l="0" t="0" r="28575" b="28575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14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A75D9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　節度、節制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A90403" id="テキスト ボックス 250" o:spid="_x0000_s1100" type="#_x0000_t202" style="position:absolute;left:0;text-align:left;margin-left:-76.9pt;margin-top:24.8pt;width:149.25pt;height:24.75pt;z-index:2530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">
                      <v:textbox>
                        <w:txbxContent>
                          <w:p w14:paraId="31AA75D9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　節度、節制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3C341F0" w14:textId="1DCDD495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52928" behindDoc="0" locked="0" layoutInCell="1" allowOverlap="1" wp14:anchorId="7FD40172" wp14:editId="5E74AB72">
                      <wp:simplePos x="0" y="0"/>
                      <wp:positionH relativeFrom="margin">
                        <wp:posOffset>-590598</wp:posOffset>
                      </wp:positionH>
                      <wp:positionV relativeFrom="paragraph">
                        <wp:posOffset>-536946</wp:posOffset>
                      </wp:positionV>
                      <wp:extent cx="1274164" cy="599607"/>
                      <wp:effectExtent l="0" t="0" r="21590" b="1016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164" cy="599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83C92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心身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もに健康で安全な生活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D40172" id="テキスト ボックス 41" o:spid="_x0000_s1101" type="#_x0000_t202" style="position:absolute;left:0;text-align:left;margin-left:-46.5pt;margin-top:-42.3pt;width:100.35pt;height:47.2pt;z-index:25305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">
                      <v:textbox>
                        <w:txbxContent>
                          <w:p w14:paraId="34B83C92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身と</w:t>
                            </w:r>
                            <w:r>
                              <w:rPr>
                                <w:color w:val="000000" w:themeColor="text1"/>
                              </w:rPr>
                              <w:t>ともに健康で安全な生活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14C5474B" w14:textId="372A02CB" w:rsidR="00E46778" w:rsidRDefault="00556D17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54976" behindDoc="0" locked="0" layoutInCell="1" allowOverlap="1" wp14:anchorId="06935DB7" wp14:editId="244D0A0A">
                      <wp:simplePos x="0" y="0"/>
                      <wp:positionH relativeFrom="margin">
                        <wp:posOffset>-311749</wp:posOffset>
                      </wp:positionH>
                      <wp:positionV relativeFrom="paragraph">
                        <wp:posOffset>-566695</wp:posOffset>
                      </wp:positionV>
                      <wp:extent cx="1528997" cy="599440"/>
                      <wp:effectExtent l="0" t="0" r="14605" b="1016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997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BBE62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観点を踏まえた学校給食と望ましい</w:t>
                                  </w:r>
                                </w:p>
                                <w:p w14:paraId="20437C90" w14:textId="77777777" w:rsidR="00556D17" w:rsidRDefault="00556D17" w:rsidP="00556D1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食習慣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935DB7" id="テキスト ボックス 43" o:spid="_x0000_s1102" type="#_x0000_t202" style="position:absolute;left:0;text-align:left;margin-left:-24.55pt;margin-top:-44.6pt;width:120.4pt;height:47.2pt;z-index:25305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">
                      <v:textbox>
                        <w:txbxContent>
                          <w:p w14:paraId="427BBE62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育</w:t>
                            </w:r>
                            <w:r>
                              <w:rPr>
                                <w:color w:val="000000" w:themeColor="text1"/>
                              </w:rPr>
                              <w:t>の観点を踏まえた学校給食と望ましい</w:t>
                            </w:r>
                          </w:p>
                          <w:p w14:paraId="20437C90" w14:textId="77777777" w:rsidR="00556D17" w:rsidRDefault="00556D17" w:rsidP="00556D1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食習慣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05AE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36544" behindDoc="0" locked="0" layoutInCell="1" allowOverlap="1" wp14:anchorId="19F2FAF3" wp14:editId="24C2B316">
                      <wp:simplePos x="0" y="0"/>
                      <wp:positionH relativeFrom="column">
                        <wp:posOffset>-1165596</wp:posOffset>
                      </wp:positionH>
                      <wp:positionV relativeFrom="paragraph">
                        <wp:posOffset>338922</wp:posOffset>
                      </wp:positionV>
                      <wp:extent cx="2219325" cy="299335"/>
                      <wp:effectExtent l="0" t="0" r="28575" b="24765"/>
                      <wp:wrapNone/>
                      <wp:docPr id="25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9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8C23A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礼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F2FAF3" id="テキスト ボックス 251" o:spid="_x0000_s1103" type="#_x0000_t202" style="position:absolute;left:0;text-align:left;margin-left:-91.8pt;margin-top:26.7pt;width:174.75pt;height:23.55pt;z-index:2530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">
                      <v:textbox>
                        <w:txbxContent>
                          <w:p w14:paraId="0B58C23A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礼儀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F4CB713" w14:textId="718F5EE4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6D1841E5" w14:textId="7FA030ED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56A4E0E8" w14:textId="2D3C2901" w:rsidR="00E46778" w:rsidRDefault="001005AE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40640" behindDoc="0" locked="0" layoutInCell="1" allowOverlap="1" wp14:anchorId="75634A3D" wp14:editId="1F1D139F">
                      <wp:simplePos x="0" y="0"/>
                      <wp:positionH relativeFrom="column">
                        <wp:posOffset>-147356</wp:posOffset>
                      </wp:positionH>
                      <wp:positionV relativeFrom="paragraph">
                        <wp:posOffset>157073</wp:posOffset>
                      </wp:positionV>
                      <wp:extent cx="1349115" cy="539646"/>
                      <wp:effectExtent l="0" t="0" r="22860" b="13335"/>
                      <wp:wrapNone/>
                      <wp:docPr id="253" name="テキスト ボック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115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16F03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正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誠実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634A3D" id="テキスト ボックス 253" o:spid="_x0000_s1104" type="#_x0000_t202" style="position:absolute;left:0;text-align:left;margin-left:-11.6pt;margin-top:12.35pt;width:106.25pt;height:42.5pt;z-index:2530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">
                      <v:textbox>
                        <w:txbxContent>
                          <w:p w14:paraId="00C16F03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正直</w:t>
                            </w:r>
                            <w:r>
                              <w:rPr>
                                <w:color w:val="000000" w:themeColor="text1"/>
                              </w:rPr>
                              <w:t>、誠実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6778" w14:paraId="45B176B7" w14:textId="77777777" w:rsidTr="000D7349">
        <w:trPr>
          <w:trHeight w:val="1123"/>
        </w:trPr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E2FB6B9" w14:textId="77777777" w:rsidR="00E46778" w:rsidRDefault="00E46778" w:rsidP="00E4677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2053" w:type="dxa"/>
            <w:shd w:val="clear" w:color="auto" w:fill="FFFFFF" w:themeFill="background1"/>
          </w:tcPr>
          <w:p w14:paraId="3781D0F7" w14:textId="77777777" w:rsidR="00E46778" w:rsidRPr="00691F6D" w:rsidRDefault="00E46778" w:rsidP="00E4677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A3A7404" w14:textId="1A45AFBD" w:rsidR="00E46778" w:rsidRDefault="00E46778" w:rsidP="00E46778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30048" behindDoc="0" locked="0" layoutInCell="1" allowOverlap="1" wp14:anchorId="750F2D05" wp14:editId="33EFDB03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62865</wp:posOffset>
                      </wp:positionV>
                      <wp:extent cx="14497050" cy="533400"/>
                      <wp:effectExtent l="0" t="0" r="19050" b="1905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4E1F5" w14:textId="77777777" w:rsidR="00E46778" w:rsidRPr="002371C3" w:rsidRDefault="00E46778" w:rsidP="002371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F2779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着替え</w:t>
                                  </w:r>
                                  <w:r w:rsidRPr="000F2779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朝の会、朝の運動</w:t>
                                  </w:r>
                                  <w:r w:rsidRPr="000F2779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係活動</w:t>
                                  </w:r>
                                  <w:r w:rsidRPr="000F2779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0F2D05" id="_x0000_s1105" type="#_x0000_t202" style="position:absolute;left:0;text-align:left;margin-left:-74.7pt;margin-top:4.95pt;width:1141.5pt;height:42pt;z-index:25293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">
                      <v:textbox>
                        <w:txbxContent>
                          <w:p w14:paraId="0D14E1F5" w14:textId="77777777" w:rsidR="00E46778" w:rsidRPr="002371C3" w:rsidRDefault="00E46778" w:rsidP="002371C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F2779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着替え</w:t>
                            </w:r>
                            <w:r w:rsidRPr="000F2779">
                              <w:rPr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朝の会、朝の運動</w:t>
                            </w:r>
                            <w:r w:rsidRPr="000F2779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係活動</w:t>
                            </w:r>
                            <w:r w:rsidRPr="000F2779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4510" w:id="-184414464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F818096" w14:textId="130EC925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62EF11B" w14:textId="11ED4378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1E460F6" w14:textId="17FBE7A9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168BA7F" w14:textId="1BC5C290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9C7812B" w14:textId="40C0CE49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5B2F8BB" w14:textId="6650AE4E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7DFCFAEB" w14:textId="4EC59A16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D32F32B" w14:textId="7E726787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56A7A4BE" w14:textId="5834D934" w:rsidR="00E46778" w:rsidRDefault="001005AE" w:rsidP="00E4677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38592" behindDoc="0" locked="0" layoutInCell="1" allowOverlap="1" wp14:anchorId="630F1FC2" wp14:editId="3410C326">
                      <wp:simplePos x="0" y="0"/>
                      <wp:positionH relativeFrom="column">
                        <wp:posOffset>-1128502</wp:posOffset>
                      </wp:positionH>
                      <wp:positionV relativeFrom="paragraph">
                        <wp:posOffset>-507892</wp:posOffset>
                      </wp:positionV>
                      <wp:extent cx="2203554" cy="553720"/>
                      <wp:effectExtent l="0" t="0" r="25400" b="17780"/>
                      <wp:wrapNone/>
                      <wp:docPr id="252" name="テキスト ボック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554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B3586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公平、</w:t>
                                  </w:r>
                                </w:p>
                                <w:p w14:paraId="5DC12913" w14:textId="77777777" w:rsidR="001005AE" w:rsidRDefault="001005AE" w:rsidP="00100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社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正義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0F1FC2" id="テキスト ボックス 252" o:spid="_x0000_s1106" type="#_x0000_t202" style="position:absolute;left:0;text-align:left;margin-left:-88.85pt;margin-top:-40pt;width:173.5pt;height:43.6pt;z-index:2530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">
                      <v:textbox>
                        <w:txbxContent>
                          <w:p w14:paraId="3C7B3586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正</w:t>
                            </w:r>
                            <w:r>
                              <w:rPr>
                                <w:color w:val="000000" w:themeColor="text1"/>
                              </w:rPr>
                              <w:t>、公平、</w:t>
                            </w:r>
                          </w:p>
                          <w:p w14:paraId="5DC12913" w14:textId="77777777" w:rsidR="001005AE" w:rsidRDefault="001005AE" w:rsidP="00100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社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正義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7867EB0E" w14:textId="32592EBA" w:rsidR="00E46778" w:rsidRDefault="00E46778" w:rsidP="00E46778">
            <w:pPr>
              <w:rPr>
                <w:rFonts w:ascii="ＭＳ 明朝" w:eastAsia="ＭＳ 明朝" w:hAnsi="ＭＳ 明朝"/>
              </w:rPr>
            </w:pPr>
          </w:p>
        </w:tc>
      </w:tr>
      <w:tr w:rsidR="00E46778" w14:paraId="59A3D1A8" w14:textId="77777777" w:rsidTr="000D7349">
        <w:trPr>
          <w:trHeight w:val="839"/>
        </w:trPr>
        <w:tc>
          <w:tcPr>
            <w:tcW w:w="1083" w:type="dxa"/>
            <w:gridSpan w:val="2"/>
            <w:shd w:val="clear" w:color="auto" w:fill="66FF99"/>
            <w:vAlign w:val="center"/>
          </w:tcPr>
          <w:p w14:paraId="4424236C" w14:textId="77777777" w:rsidR="00E46778" w:rsidRPr="00D00BBF" w:rsidRDefault="00E46778" w:rsidP="00E4677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53" w:type="dxa"/>
            <w:shd w:val="clear" w:color="auto" w:fill="66FF99"/>
          </w:tcPr>
          <w:p w14:paraId="396FB103" w14:textId="77777777" w:rsidR="00E46778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0CE6A492" w14:textId="77777777" w:rsidR="00E46778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7443EC6" w14:textId="695F6AAA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6028DB37" w14:textId="78E624E1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1A6EAA0B" w14:textId="3886E3F7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227E3267" w14:textId="7223B6D5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5E605B0E" w14:textId="14C8D4D7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3192066C" w14:textId="2BEEC4FB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4A0D2B02" w14:textId="7ED5E3EB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7" w:type="dxa"/>
            <w:gridSpan w:val="2"/>
            <w:shd w:val="clear" w:color="auto" w:fill="66FF99"/>
            <w:vAlign w:val="center"/>
          </w:tcPr>
          <w:p w14:paraId="7637DA65" w14:textId="65979B76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57C23965" w14:textId="77777777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5120B653" w14:textId="77777777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6EFF77CC" w14:textId="77777777" w:rsidR="00E46778" w:rsidRPr="00D00BBF" w:rsidRDefault="00E46778" w:rsidP="00E4677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7CAF004E" w14:textId="3D2233FB" w:rsidR="001D75B6" w:rsidRDefault="001D75B6">
      <w:pPr>
        <w:rPr>
          <w:rFonts w:ascii="ＭＳ 明朝" w:eastAsia="ＭＳ 明朝" w:hAnsi="ＭＳ 明朝"/>
        </w:rPr>
      </w:pPr>
    </w:p>
    <w:p w14:paraId="60ABAE37" w14:textId="78C95FD2" w:rsid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小学部</w:t>
      </w:r>
      <w:r w:rsidR="009A3F02">
        <w:rPr>
          <w:rFonts w:ascii="ＭＳ 明朝" w:eastAsia="ＭＳ 明朝" w:hAnsi="ＭＳ 明朝" w:hint="eastAsia"/>
          <w:sz w:val="22"/>
          <w:shd w:val="pct15" w:color="auto" w:fill="FFFFFF"/>
        </w:rPr>
        <w:t>２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</w:p>
    <w:p w14:paraId="354753D1" w14:textId="20A21B76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0C67389E" w14:textId="42CBC192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6EF3C802" w14:textId="6634B057" w:rsidR="001D75B6" w:rsidRPr="00D21B9C" w:rsidRDefault="00D21B9C" w:rsidP="00556D1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 w:rsidR="009A3F02">
        <w:rPr>
          <w:rFonts w:ascii="ＭＳ 明朝" w:eastAsia="ＭＳ 明朝" w:hAnsi="ＭＳ 明朝" w:hint="eastAsia"/>
          <w:sz w:val="22"/>
          <w:u w:val="single"/>
        </w:rPr>
        <w:t>合わせて指導（１段階、もしくは３段階）</w:t>
      </w:r>
    </w:p>
    <w:p w14:paraId="194CE0ED" w14:textId="5C1A0864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47FC" w14:textId="77777777" w:rsidR="00790B47" w:rsidRDefault="00790B47" w:rsidP="00617126">
      <w:r>
        <w:separator/>
      </w:r>
    </w:p>
  </w:endnote>
  <w:endnote w:type="continuationSeparator" w:id="0">
    <w:p w14:paraId="7EF47D07" w14:textId="77777777" w:rsidR="00790B47" w:rsidRDefault="00790B47" w:rsidP="006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BCA6" w14:textId="77777777" w:rsidR="00790B47" w:rsidRDefault="00790B47" w:rsidP="00617126">
      <w:r>
        <w:separator/>
      </w:r>
    </w:p>
  </w:footnote>
  <w:footnote w:type="continuationSeparator" w:id="0">
    <w:p w14:paraId="095EF1B6" w14:textId="77777777" w:rsidR="00790B47" w:rsidRDefault="00790B47" w:rsidP="0061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3B96"/>
    <w:rsid w:val="0002605B"/>
    <w:rsid w:val="00060DB0"/>
    <w:rsid w:val="000A0BEF"/>
    <w:rsid w:val="000A5448"/>
    <w:rsid w:val="000D2369"/>
    <w:rsid w:val="000D7349"/>
    <w:rsid w:val="000E3850"/>
    <w:rsid w:val="000F2779"/>
    <w:rsid w:val="001005AE"/>
    <w:rsid w:val="00171DC7"/>
    <w:rsid w:val="001A5548"/>
    <w:rsid w:val="001B0812"/>
    <w:rsid w:val="001B5728"/>
    <w:rsid w:val="001D75B6"/>
    <w:rsid w:val="00204F9A"/>
    <w:rsid w:val="00215744"/>
    <w:rsid w:val="002371C3"/>
    <w:rsid w:val="00252AB6"/>
    <w:rsid w:val="00267357"/>
    <w:rsid w:val="002733D5"/>
    <w:rsid w:val="00302046"/>
    <w:rsid w:val="00341FAC"/>
    <w:rsid w:val="003E67ED"/>
    <w:rsid w:val="003E7155"/>
    <w:rsid w:val="00417DBC"/>
    <w:rsid w:val="00484520"/>
    <w:rsid w:val="00484DD6"/>
    <w:rsid w:val="004B7DE8"/>
    <w:rsid w:val="004D4CD8"/>
    <w:rsid w:val="004E4885"/>
    <w:rsid w:val="00556D17"/>
    <w:rsid w:val="00557BF3"/>
    <w:rsid w:val="0056385C"/>
    <w:rsid w:val="00617126"/>
    <w:rsid w:val="00691F6D"/>
    <w:rsid w:val="006A5B19"/>
    <w:rsid w:val="00700DDD"/>
    <w:rsid w:val="00723DB4"/>
    <w:rsid w:val="007747D0"/>
    <w:rsid w:val="00790B47"/>
    <w:rsid w:val="007B6016"/>
    <w:rsid w:val="007E2C88"/>
    <w:rsid w:val="008172B1"/>
    <w:rsid w:val="00834AD9"/>
    <w:rsid w:val="00856EF9"/>
    <w:rsid w:val="00867D9D"/>
    <w:rsid w:val="00945432"/>
    <w:rsid w:val="00957454"/>
    <w:rsid w:val="00975A99"/>
    <w:rsid w:val="00997317"/>
    <w:rsid w:val="009A3F02"/>
    <w:rsid w:val="009E09D5"/>
    <w:rsid w:val="009E0F1F"/>
    <w:rsid w:val="00A12490"/>
    <w:rsid w:val="00A22E3E"/>
    <w:rsid w:val="00A34A81"/>
    <w:rsid w:val="00A34BA5"/>
    <w:rsid w:val="00A40DE8"/>
    <w:rsid w:val="00A42983"/>
    <w:rsid w:val="00A43F2E"/>
    <w:rsid w:val="00AB0B0F"/>
    <w:rsid w:val="00AE0D75"/>
    <w:rsid w:val="00B5121C"/>
    <w:rsid w:val="00B86D92"/>
    <w:rsid w:val="00B94357"/>
    <w:rsid w:val="00BE2FFD"/>
    <w:rsid w:val="00C35A06"/>
    <w:rsid w:val="00CA609A"/>
    <w:rsid w:val="00CE69C4"/>
    <w:rsid w:val="00D00BBF"/>
    <w:rsid w:val="00D21B9C"/>
    <w:rsid w:val="00D41ECD"/>
    <w:rsid w:val="00D54FE0"/>
    <w:rsid w:val="00DB041B"/>
    <w:rsid w:val="00DC35C1"/>
    <w:rsid w:val="00DE6AD1"/>
    <w:rsid w:val="00E45AD3"/>
    <w:rsid w:val="00E46778"/>
    <w:rsid w:val="00E54CFE"/>
    <w:rsid w:val="00E66D2C"/>
    <w:rsid w:val="00EA31D6"/>
    <w:rsid w:val="00EB0B5C"/>
    <w:rsid w:val="00F442D1"/>
    <w:rsid w:val="00F65F0C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7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126"/>
  </w:style>
  <w:style w:type="paragraph" w:styleId="a8">
    <w:name w:val="footer"/>
    <w:basedOn w:val="a"/>
    <w:link w:val="a9"/>
    <w:uiPriority w:val="99"/>
    <w:unhideWhenUsed/>
    <w:rsid w:val="00617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C806-77FE-43D5-BAF2-C465A5C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9</cp:revision>
  <cp:lastPrinted>2021-02-03T07:05:00Z</cp:lastPrinted>
  <dcterms:created xsi:type="dcterms:W3CDTF">2021-02-02T18:06:00Z</dcterms:created>
  <dcterms:modified xsi:type="dcterms:W3CDTF">2022-03-08T10:11:00Z</dcterms:modified>
</cp:coreProperties>
</file>